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D25A98" w:rsidRPr="00D25A98" w14:paraId="28DEAC78" w14:textId="77777777" w:rsidTr="00D94D82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1FC6CE22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D25A98" w:rsidRPr="00D25A98" w14:paraId="5655DCCD" w14:textId="77777777" w:rsidTr="00D94D82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018B4154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Proces godišnjeg popisa imovine i obveza</w:t>
            </w:r>
          </w:p>
        </w:tc>
      </w:tr>
      <w:tr w:rsidR="00D25A98" w:rsidRPr="00D25A98" w14:paraId="6171B9E6" w14:textId="77777777" w:rsidTr="00D94D82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37048189" w14:textId="77777777" w:rsidR="00D25A98" w:rsidRPr="00D25A98" w:rsidRDefault="00D25A98" w:rsidP="00D25A98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42EA3AA3" w14:textId="2F53A698" w:rsidR="00825E4C" w:rsidRPr="00D25A98" w:rsidRDefault="004104E3" w:rsidP="00D25A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a </w:t>
            </w:r>
            <w:r w:rsidR="0097545D">
              <w:rPr>
                <w:rFonts w:ascii="Arial" w:hAnsi="Arial" w:cs="Arial"/>
                <w:sz w:val="20"/>
                <w:szCs w:val="20"/>
                <w:lang w:eastAsia="en-US"/>
              </w:rPr>
              <w:t>Selnica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2ED85F33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3DC8F527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Cs/>
                <w:sz w:val="20"/>
                <w:szCs w:val="20"/>
              </w:rPr>
              <w:t>PKN8</w:t>
            </w:r>
          </w:p>
        </w:tc>
      </w:tr>
      <w:tr w:rsidR="00D25A98" w:rsidRPr="00D25A98" w14:paraId="45304840" w14:textId="77777777" w:rsidTr="00D94D82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62F59980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030EA164" w14:textId="4CB9D8C5" w:rsidR="00D25A98" w:rsidRPr="00D25A98" w:rsidRDefault="004104E3" w:rsidP="00D25A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ski 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63521D4B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603AA747" w14:textId="6FC4FA34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D25A98"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863AAD">
              <w:rPr>
                <w:rFonts w:ascii="Arial" w:hAnsi="Arial" w:cs="Arial"/>
                <w:bCs/>
                <w:sz w:val="20"/>
                <w:szCs w:val="24"/>
              </w:rPr>
              <w:t>2</w:t>
            </w:r>
          </w:p>
        </w:tc>
      </w:tr>
    </w:tbl>
    <w:p w14:paraId="6850A9F2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D25A98" w:rsidRPr="00D25A98" w14:paraId="552ECC55" w14:textId="77777777" w:rsidTr="00D94D82">
        <w:tc>
          <w:tcPr>
            <w:tcW w:w="9288" w:type="dxa"/>
            <w:shd w:val="clear" w:color="auto" w:fill="FCCB88"/>
            <w:vAlign w:val="center"/>
          </w:tcPr>
          <w:p w14:paraId="79949BED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D25A98" w:rsidRPr="00D25A98" w14:paraId="617C953D" w14:textId="77777777" w:rsidTr="00D94D82">
        <w:trPr>
          <w:trHeight w:val="405"/>
        </w:trPr>
        <w:tc>
          <w:tcPr>
            <w:tcW w:w="9288" w:type="dxa"/>
            <w:shd w:val="clear" w:color="auto" w:fill="FEEDD7"/>
            <w:vAlign w:val="center"/>
          </w:tcPr>
          <w:p w14:paraId="7F61AED1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>Cilj procesa je pravovremeno izvršenje godišnjeg popisa imovine i obveza.</w:t>
            </w:r>
          </w:p>
        </w:tc>
      </w:tr>
    </w:tbl>
    <w:p w14:paraId="0376352F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D25A98" w:rsidRPr="00D25A98" w14:paraId="64E05382" w14:textId="77777777" w:rsidTr="00D94D82">
        <w:tc>
          <w:tcPr>
            <w:tcW w:w="9288" w:type="dxa"/>
            <w:shd w:val="clear" w:color="auto" w:fill="FCCB88"/>
            <w:vAlign w:val="center"/>
          </w:tcPr>
          <w:p w14:paraId="68E2EE64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D25A98" w:rsidRPr="00D25A98" w14:paraId="0435A2ED" w14:textId="77777777" w:rsidTr="00D94D82">
        <w:trPr>
          <w:trHeight w:val="591"/>
        </w:trPr>
        <w:tc>
          <w:tcPr>
            <w:tcW w:w="9288" w:type="dxa"/>
            <w:shd w:val="clear" w:color="auto" w:fill="FEEDD7"/>
            <w:vAlign w:val="center"/>
          </w:tcPr>
          <w:p w14:paraId="0CF0929F" w14:textId="7BF8142D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5A98">
              <w:rPr>
                <w:rFonts w:ascii="Arial" w:hAnsi="Arial" w:cs="Arial"/>
                <w:sz w:val="20"/>
                <w:szCs w:val="20"/>
                <w:lang w:eastAsia="en-US"/>
              </w:rPr>
              <w:t>Nepostojanje odgovarajućih dokumentacija,</w:t>
            </w:r>
            <w:r w:rsidR="004852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25A98">
              <w:rPr>
                <w:rFonts w:ascii="Arial" w:hAnsi="Arial" w:cs="Arial"/>
                <w:sz w:val="20"/>
                <w:szCs w:val="20"/>
                <w:lang w:eastAsia="en-US"/>
              </w:rPr>
              <w:t>ne podnošenje izvješća, propusti u obradi dokumentacije, kašnjenje s izvješćem, nepotpuni popis izvješća, kašnjenje s obavljanjem popisa, neobavljanje popisa.</w:t>
            </w:r>
          </w:p>
        </w:tc>
      </w:tr>
    </w:tbl>
    <w:p w14:paraId="18B80450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D25A98" w:rsidRPr="00D25A98" w14:paraId="6051A9A5" w14:textId="77777777" w:rsidTr="00D94D82">
        <w:tc>
          <w:tcPr>
            <w:tcW w:w="9288" w:type="dxa"/>
            <w:gridSpan w:val="2"/>
            <w:shd w:val="clear" w:color="auto" w:fill="FCCB88"/>
            <w:vAlign w:val="center"/>
          </w:tcPr>
          <w:p w14:paraId="668A3CF6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D25A98" w:rsidRPr="00D25A98" w14:paraId="22E1EBA8" w14:textId="77777777" w:rsidTr="00D94D82">
        <w:trPr>
          <w:cantSplit/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37E5F795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0C57E467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>Odluka o popisu imovine, imenovanje povjerenstva</w:t>
            </w:r>
          </w:p>
        </w:tc>
      </w:tr>
      <w:tr w:rsidR="00D25A98" w:rsidRPr="00D25A98" w14:paraId="5981F7A8" w14:textId="77777777" w:rsidTr="00D94D82">
        <w:trPr>
          <w:cantSplit/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501A5443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1D1F6C14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>Izrađivanje plana popisa, ažuriranje operativnih i knjigovodstvenih evidencija, obavljanje popisa, utvrđivanje stvarnog stanja, procjena pojedinih oblika imovine i obveza, utvrđivanje inventurne razlike, kontrola, izvješće o izvršenom popisu, odluka, knjiženje</w:t>
            </w:r>
          </w:p>
        </w:tc>
      </w:tr>
      <w:tr w:rsidR="00D25A98" w:rsidRPr="00D25A98" w14:paraId="4F4E9D71" w14:textId="77777777" w:rsidTr="00D94D82">
        <w:trPr>
          <w:cantSplit/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6A06D14E" w14:textId="77777777" w:rsidR="00D25A98" w:rsidRPr="00D25A98" w:rsidRDefault="00D25A98" w:rsidP="00D25A98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5A98">
              <w:rPr>
                <w:rFonts w:ascii="Arial" w:hAnsi="Arial" w:cs="Arial"/>
                <w:sz w:val="20"/>
                <w:szCs w:val="20"/>
                <w:lang w:eastAsia="en-US"/>
              </w:rPr>
              <w:t>IZ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22987F0B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>Obavljeni popis s prilozima i izvješćima</w:t>
            </w:r>
          </w:p>
        </w:tc>
      </w:tr>
    </w:tbl>
    <w:p w14:paraId="15FAC6BA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D25A98" w:rsidRPr="00D25A98" w14:paraId="22D90B2F" w14:textId="77777777" w:rsidTr="00D94D82">
        <w:trPr>
          <w:trHeight w:val="146"/>
        </w:trPr>
        <w:tc>
          <w:tcPr>
            <w:tcW w:w="9318" w:type="dxa"/>
            <w:shd w:val="clear" w:color="auto" w:fill="FCCB88"/>
            <w:vAlign w:val="center"/>
            <w:hideMark/>
          </w:tcPr>
          <w:p w14:paraId="50A69CC5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D25A98" w:rsidRPr="00D25A98" w14:paraId="2F6F0BDC" w14:textId="77777777" w:rsidTr="00D94D82">
        <w:trPr>
          <w:trHeight w:val="452"/>
        </w:trPr>
        <w:tc>
          <w:tcPr>
            <w:tcW w:w="9318" w:type="dxa"/>
            <w:shd w:val="clear" w:color="auto" w:fill="FEEDD7"/>
            <w:vAlign w:val="center"/>
            <w:hideMark/>
          </w:tcPr>
          <w:p w14:paraId="7B8EC6D6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5A98">
              <w:rPr>
                <w:rFonts w:ascii="Arial" w:hAnsi="Arial" w:cs="Arial"/>
                <w:sz w:val="20"/>
                <w:szCs w:val="20"/>
                <w:lang w:eastAsia="en-US"/>
              </w:rPr>
              <w:t>Procesi planiranja, Procesi knjigovodstva, Proces upravljanja imovinom</w:t>
            </w:r>
          </w:p>
        </w:tc>
      </w:tr>
    </w:tbl>
    <w:p w14:paraId="5226C42C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D25A98" w:rsidRPr="00D25A98" w14:paraId="30B5EF59" w14:textId="77777777" w:rsidTr="00D94D82">
        <w:tc>
          <w:tcPr>
            <w:tcW w:w="9288" w:type="dxa"/>
            <w:shd w:val="clear" w:color="auto" w:fill="FCCB88"/>
            <w:vAlign w:val="center"/>
          </w:tcPr>
          <w:p w14:paraId="3440B03D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D25A98" w:rsidRPr="00D25A98" w14:paraId="3855DCE8" w14:textId="77777777" w:rsidTr="00D94D82">
        <w:trPr>
          <w:trHeight w:val="493"/>
        </w:trPr>
        <w:tc>
          <w:tcPr>
            <w:tcW w:w="9288" w:type="dxa"/>
            <w:shd w:val="clear" w:color="auto" w:fill="FEEDD7"/>
            <w:vAlign w:val="center"/>
          </w:tcPr>
          <w:p w14:paraId="4EAC0558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25A98">
              <w:rPr>
                <w:rFonts w:ascii="Arial" w:hAnsi="Arial" w:cs="Arial"/>
                <w:sz w:val="20"/>
              </w:rPr>
              <w:t>Informatička sredstava, novčana sredstva, telefoni, obrasci, zaposlenici.</w:t>
            </w:r>
          </w:p>
        </w:tc>
      </w:tr>
    </w:tbl>
    <w:p w14:paraId="51088540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D25A98" w:rsidRPr="00D25A98" w14:paraId="6BC1FF51" w14:textId="77777777" w:rsidTr="00D94D82">
        <w:tc>
          <w:tcPr>
            <w:tcW w:w="9288" w:type="dxa"/>
            <w:shd w:val="clear" w:color="auto" w:fill="FCCB88"/>
            <w:vAlign w:val="center"/>
          </w:tcPr>
          <w:p w14:paraId="4EECC157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D25A98" w:rsidRPr="00D25A98" w14:paraId="4468DC19" w14:textId="77777777" w:rsidTr="00D94D82">
        <w:trPr>
          <w:trHeight w:val="507"/>
        </w:trPr>
        <w:tc>
          <w:tcPr>
            <w:tcW w:w="9288" w:type="dxa"/>
            <w:shd w:val="clear" w:color="auto" w:fill="FEEDD7"/>
            <w:vAlign w:val="center"/>
          </w:tcPr>
          <w:p w14:paraId="0C6CC907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25A98">
              <w:rPr>
                <w:rFonts w:ascii="Arial" w:eastAsia="Times" w:hAnsi="Arial" w:cs="Arial"/>
                <w:sz w:val="20"/>
                <w:szCs w:val="20"/>
                <w:lang w:eastAsia="en-US"/>
              </w:rPr>
              <w:t>PKN8.1 Postupak godišnjeg popisa imovine i obveza</w:t>
            </w:r>
          </w:p>
        </w:tc>
      </w:tr>
    </w:tbl>
    <w:p w14:paraId="05D07AA9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7545D" w14:paraId="579349BC" w14:textId="77777777" w:rsidTr="0097545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57748C1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5C2EFAEA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5CC4F1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EFC148A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7ACB472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7545D" w14:paraId="6A54A5FA" w14:textId="77777777" w:rsidTr="0097545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880A6B6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A885FCC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CCFDA1F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CEF95E7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E569310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45D" w14:paraId="2A873D2A" w14:textId="77777777" w:rsidTr="0097545D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C704781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A73F7FC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DFD230A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335FBB8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9068774" w14:textId="77777777" w:rsidR="0097545D" w:rsidRDefault="009754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45D" w14:paraId="257D9286" w14:textId="77777777" w:rsidTr="0097545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1424DCD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7AF6746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F19ABF0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6E60947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1FEC2A3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5D2583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74F19A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560B7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3BEFB2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6767BD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03A309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28742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BB389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37053" w14:textId="77777777" w:rsid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90D06" w14:textId="77777777" w:rsid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57619" w14:textId="77777777" w:rsidR="00D25A98" w:rsidRPr="00D25A98" w:rsidRDefault="00D25A98" w:rsidP="00D25A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406B88" w14:textId="77777777" w:rsidR="00D25A98" w:rsidRPr="00D25A98" w:rsidRDefault="00D25A98" w:rsidP="00D25A98">
      <w:pPr>
        <w:rPr>
          <w:rFonts w:ascii="Arial" w:hAnsi="Arial" w:cs="Arial"/>
          <w:sz w:val="20"/>
          <w:szCs w:val="20"/>
        </w:rPr>
      </w:pPr>
    </w:p>
    <w:p w14:paraId="676A2110" w14:textId="77777777" w:rsidR="00D25A98" w:rsidRPr="00D25A98" w:rsidRDefault="00D25A98" w:rsidP="00D25A98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D25A98" w:rsidRPr="00D25A98" w14:paraId="608C4F63" w14:textId="77777777" w:rsidTr="00D94D82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6D8348CA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D25A98" w:rsidRPr="00D25A98" w14:paraId="690FA3B5" w14:textId="77777777" w:rsidTr="00D94D82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01CE7949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Postupak godišnjeg popisa imovine i obveza</w:t>
            </w:r>
          </w:p>
        </w:tc>
      </w:tr>
      <w:tr w:rsidR="00D25A98" w:rsidRPr="00D25A98" w14:paraId="371D6B06" w14:textId="77777777" w:rsidTr="00D94D82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18084DD2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119E2D76" w14:textId="6456B1F4" w:rsidR="00D25A98" w:rsidRPr="00D25A98" w:rsidRDefault="004104E3" w:rsidP="00D25A9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Općinski 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7C42B5DF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ostupk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26481A15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Cs/>
                <w:sz w:val="20"/>
                <w:szCs w:val="20"/>
              </w:rPr>
              <w:t>PKN8.1</w:t>
            </w:r>
          </w:p>
        </w:tc>
      </w:tr>
      <w:tr w:rsidR="00D25A98" w:rsidRPr="00D25A98" w14:paraId="366E1130" w14:textId="77777777" w:rsidTr="00D94D82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14:paraId="7E9FA562" w14:textId="77777777" w:rsidR="00D25A98" w:rsidRPr="00D25A98" w:rsidRDefault="00D25A98" w:rsidP="00D25A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4D98A97F" w14:textId="77777777" w:rsidR="00D25A98" w:rsidRPr="00D25A98" w:rsidRDefault="00D25A98" w:rsidP="00D25A9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74AB4194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68FFBFCD" w14:textId="3C818D76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D25A98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863AAD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2</w:t>
            </w:r>
          </w:p>
        </w:tc>
      </w:tr>
    </w:tbl>
    <w:p w14:paraId="37961FA0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D25A98" w:rsidRPr="00D25A98" w14:paraId="09CE1198" w14:textId="77777777" w:rsidTr="00D94D82">
        <w:tc>
          <w:tcPr>
            <w:tcW w:w="9348" w:type="dxa"/>
            <w:shd w:val="clear" w:color="auto" w:fill="FCCB88"/>
            <w:vAlign w:val="center"/>
          </w:tcPr>
          <w:p w14:paraId="15481804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D25A98" w:rsidRPr="00D25A98" w14:paraId="42480943" w14:textId="77777777" w:rsidTr="00D94D82">
        <w:trPr>
          <w:trHeight w:val="519"/>
        </w:trPr>
        <w:tc>
          <w:tcPr>
            <w:tcW w:w="9348" w:type="dxa"/>
            <w:shd w:val="clear" w:color="auto" w:fill="FEEDD7"/>
            <w:vAlign w:val="center"/>
          </w:tcPr>
          <w:p w14:paraId="4185BA47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>Cilj procesa je pravovremeno izvršenje godišnjeg popisa imovine i obveza.</w:t>
            </w:r>
          </w:p>
        </w:tc>
      </w:tr>
    </w:tbl>
    <w:p w14:paraId="60983684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D25A98" w:rsidRPr="00D25A98" w14:paraId="4FFB7887" w14:textId="77777777" w:rsidTr="00D94D82">
        <w:tc>
          <w:tcPr>
            <w:tcW w:w="9348" w:type="dxa"/>
            <w:shd w:val="clear" w:color="auto" w:fill="FCCB88"/>
            <w:vAlign w:val="center"/>
          </w:tcPr>
          <w:p w14:paraId="4A70445D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D25A98" w:rsidRPr="00D25A98" w14:paraId="5DB52EEF" w14:textId="77777777" w:rsidTr="00D94D82">
        <w:trPr>
          <w:trHeight w:val="487"/>
        </w:trPr>
        <w:tc>
          <w:tcPr>
            <w:tcW w:w="9348" w:type="dxa"/>
            <w:shd w:val="clear" w:color="auto" w:fill="FEEDD7"/>
            <w:vAlign w:val="center"/>
          </w:tcPr>
          <w:p w14:paraId="7D4BBD96" w14:textId="44D42886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4104E3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7545D">
              <w:rPr>
                <w:rFonts w:ascii="Arial" w:hAnsi="Arial" w:cs="Arial"/>
                <w:sz w:val="20"/>
                <w:szCs w:val="20"/>
              </w:rPr>
              <w:t>Selnica.</w:t>
            </w:r>
            <w:r w:rsidR="00347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D66204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D25A98" w:rsidRPr="00D25A98" w14:paraId="4F4D6662" w14:textId="77777777" w:rsidTr="00D94D82">
        <w:tc>
          <w:tcPr>
            <w:tcW w:w="9348" w:type="dxa"/>
            <w:shd w:val="clear" w:color="auto" w:fill="FCCB88"/>
            <w:vAlign w:val="center"/>
          </w:tcPr>
          <w:p w14:paraId="5D7AE91A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D25A98" w:rsidRPr="00D25A98" w14:paraId="0BCCC422" w14:textId="77777777" w:rsidTr="00D94D82">
        <w:trPr>
          <w:trHeight w:val="844"/>
        </w:trPr>
        <w:tc>
          <w:tcPr>
            <w:tcW w:w="9348" w:type="dxa"/>
            <w:shd w:val="clear" w:color="auto" w:fill="FEEDD7"/>
            <w:vAlign w:val="center"/>
          </w:tcPr>
          <w:p w14:paraId="675D9291" w14:textId="77777777" w:rsidR="00D25A98" w:rsidRPr="00D25A98" w:rsidRDefault="00D25A98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A98">
              <w:rPr>
                <w:rFonts w:ascii="Arial" w:hAnsi="Arial" w:cs="Arial"/>
                <w:sz w:val="20"/>
                <w:szCs w:val="20"/>
              </w:rPr>
              <w:t>Odluka o popisu imovine i obveza, plan popisa imovine i obveza, popisne liste za pojedine vrste imovine, izvješće popisa, odluka o načinu likvidacija utvrđenih manjkova, načinu knjiženja utvrđenih viškova i slično, odluka o usvajanju izvješća, poslovne knjige.</w:t>
            </w:r>
          </w:p>
        </w:tc>
      </w:tr>
    </w:tbl>
    <w:p w14:paraId="498CFEB4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D25A98" w:rsidRPr="00D25A98" w14:paraId="3B74B9F8" w14:textId="77777777" w:rsidTr="00D94D82">
        <w:tc>
          <w:tcPr>
            <w:tcW w:w="9348" w:type="dxa"/>
            <w:shd w:val="clear" w:color="auto" w:fill="FCCB88"/>
            <w:vAlign w:val="center"/>
          </w:tcPr>
          <w:p w14:paraId="41141BA1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D25A98" w:rsidRPr="00D25A98" w14:paraId="4872D83E" w14:textId="77777777" w:rsidTr="00D94D82">
        <w:trPr>
          <w:trHeight w:val="1785"/>
        </w:trPr>
        <w:tc>
          <w:tcPr>
            <w:tcW w:w="9348" w:type="dxa"/>
            <w:shd w:val="clear" w:color="auto" w:fill="FEEDD7"/>
            <w:vAlign w:val="center"/>
          </w:tcPr>
          <w:p w14:paraId="080F27B4" w14:textId="4A86B477" w:rsidR="00D25A98" w:rsidRPr="00D25A98" w:rsidRDefault="004104E3" w:rsidP="00EB1D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825E4C">
              <w:rPr>
                <w:rFonts w:ascii="Arial" w:hAnsi="Arial" w:cs="Arial"/>
                <w:sz w:val="20"/>
                <w:szCs w:val="20"/>
              </w:rPr>
              <w:t>načelni</w:t>
            </w:r>
            <w:r w:rsidR="00861AA6">
              <w:rPr>
                <w:rFonts w:ascii="Arial" w:hAnsi="Arial" w:cs="Arial"/>
                <w:sz w:val="20"/>
                <w:szCs w:val="20"/>
              </w:rPr>
              <w:t>k</w:t>
            </w:r>
            <w:r w:rsidR="00EB1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A98" w:rsidRPr="00D25A98">
              <w:rPr>
                <w:rFonts w:ascii="Arial" w:hAnsi="Arial" w:cs="Arial"/>
                <w:sz w:val="20"/>
                <w:szCs w:val="20"/>
              </w:rPr>
              <w:t>je odgovor</w:t>
            </w:r>
            <w:r w:rsidR="00861AA6">
              <w:rPr>
                <w:rFonts w:ascii="Arial" w:hAnsi="Arial" w:cs="Arial"/>
                <w:sz w:val="20"/>
                <w:szCs w:val="20"/>
              </w:rPr>
              <w:t>an</w:t>
            </w:r>
            <w:r w:rsidR="00D25A98" w:rsidRPr="00D25A98">
              <w:rPr>
                <w:rFonts w:ascii="Arial" w:hAnsi="Arial" w:cs="Arial"/>
                <w:sz w:val="20"/>
                <w:szCs w:val="20"/>
              </w:rPr>
              <w:t xml:space="preserve"> za donošenje odluke o popisu imovine i obveza, imenovanje povjerenstva, odluke o načinu likvidacije utvrđenih manjkova,</w:t>
            </w:r>
            <w:r w:rsidR="00485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A98" w:rsidRPr="00D25A98">
              <w:rPr>
                <w:rFonts w:ascii="Arial" w:hAnsi="Arial" w:cs="Arial"/>
                <w:sz w:val="20"/>
                <w:szCs w:val="20"/>
              </w:rPr>
              <w:t>načinu knjiženja utvrđenih viškova i slično, odluku o usvajanju izvješća. Predsjednik povjerenstva za popis je odgovoran za izrađivanje plana popisa</w:t>
            </w:r>
            <w:r w:rsidR="00485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A98" w:rsidRPr="00D25A98">
              <w:rPr>
                <w:rFonts w:ascii="Arial" w:hAnsi="Arial" w:cs="Arial"/>
                <w:sz w:val="20"/>
                <w:szCs w:val="20"/>
              </w:rPr>
              <w:t xml:space="preserve">,za kontrolu utvrđivanja stvarnog stanja, kontrolu jesu li inventurne razlike pravilno utvrđene, izvješće o izvršenom popisu. Povjerenstvo za popis je odgovorno za utvrđivanje stvarnog stanja, obavljanje popisa, procjena pojedinih oblika imovine i obveza, utvrđivanje inventurne razlike. </w:t>
            </w:r>
            <w:r w:rsidR="00033FCB">
              <w:rPr>
                <w:rFonts w:ascii="Arial" w:hAnsi="Arial" w:cs="Arial"/>
                <w:sz w:val="20"/>
                <w:szCs w:val="20"/>
              </w:rPr>
              <w:t>Referent za financije i proračun, administrativni tajnik</w:t>
            </w:r>
            <w:r w:rsidR="00861AA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76D7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8157BB" w:rsidRPr="008157B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25A98" w:rsidRPr="00D25A98">
              <w:rPr>
                <w:rFonts w:ascii="Arial" w:hAnsi="Arial" w:cs="Arial"/>
                <w:sz w:val="20"/>
                <w:szCs w:val="20"/>
              </w:rPr>
              <w:t>je odgovoran za evidenciju, knjiženje.</w:t>
            </w:r>
            <w:r w:rsidR="00884972">
              <w:t xml:space="preserve"> </w:t>
            </w:r>
          </w:p>
        </w:tc>
      </w:tr>
    </w:tbl>
    <w:p w14:paraId="78DE90AC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D25A98" w:rsidRPr="00D25A98" w14:paraId="5D887419" w14:textId="77777777" w:rsidTr="00D94D82">
        <w:tc>
          <w:tcPr>
            <w:tcW w:w="9348" w:type="dxa"/>
            <w:shd w:val="clear" w:color="auto" w:fill="FCCB88"/>
            <w:vAlign w:val="center"/>
          </w:tcPr>
          <w:p w14:paraId="0D6101A3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D25A98" w:rsidRPr="00D25A98" w14:paraId="23A4F7D8" w14:textId="77777777" w:rsidTr="00D94D82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14:paraId="56DAD186" w14:textId="0D8EEFDB" w:rsidR="00D25A98" w:rsidRPr="00D25A98" w:rsidRDefault="0082245E" w:rsidP="00D25A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vilnik o proračunskom računovodstvu i računskom planu </w:t>
            </w:r>
          </w:p>
        </w:tc>
      </w:tr>
    </w:tbl>
    <w:p w14:paraId="0AC4DE1B" w14:textId="77777777" w:rsidR="00D25A98" w:rsidRPr="00D25A98" w:rsidRDefault="00D25A98" w:rsidP="00D25A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D25A98" w:rsidRPr="00D25A98" w14:paraId="5D32D9D8" w14:textId="77777777" w:rsidTr="00D94D82">
        <w:tc>
          <w:tcPr>
            <w:tcW w:w="9348" w:type="dxa"/>
            <w:shd w:val="clear" w:color="auto" w:fill="FCCB88"/>
            <w:vAlign w:val="center"/>
          </w:tcPr>
          <w:p w14:paraId="3D8973F9" w14:textId="77777777" w:rsidR="00D25A98" w:rsidRPr="00D25A98" w:rsidRDefault="00D25A98" w:rsidP="00D25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9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D25A98" w:rsidRPr="00D25A98" w14:paraId="4E95A5C4" w14:textId="77777777" w:rsidTr="00D94D82">
        <w:trPr>
          <w:trHeight w:val="541"/>
        </w:trPr>
        <w:tc>
          <w:tcPr>
            <w:tcW w:w="9348" w:type="dxa"/>
            <w:shd w:val="clear" w:color="auto" w:fill="FEEDD7"/>
            <w:vAlign w:val="center"/>
          </w:tcPr>
          <w:p w14:paraId="02DC0AC4" w14:textId="3F94697E" w:rsidR="00D25A98" w:rsidRPr="00D25A98" w:rsidRDefault="00D25A98" w:rsidP="00D25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5429F" w14:textId="77777777" w:rsidR="00D25A98" w:rsidRPr="00D25A98" w:rsidRDefault="00D25A98" w:rsidP="00D25A9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7545D" w14:paraId="609AEDBA" w14:textId="77777777" w:rsidTr="0097545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B23E934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6BB64216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A1229CC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5DA4EDA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30FCF93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7545D" w14:paraId="67F692E8" w14:textId="77777777" w:rsidTr="0097545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29EE2AB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46A9BC1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8E60897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BE45BA8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29CE47E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45D" w14:paraId="0B04F594" w14:textId="77777777" w:rsidTr="0097545D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96EC603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9AF6B56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9B57AAA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22F9CFB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A61F21" w14:textId="77777777" w:rsidR="0097545D" w:rsidRDefault="009754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45D" w14:paraId="7930C6E5" w14:textId="77777777" w:rsidTr="0097545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84DF845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23A502C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2229168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331326D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1684BCC" w14:textId="77777777" w:rsidR="0097545D" w:rsidRDefault="009754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B040BD" w14:textId="77777777" w:rsidR="006C4314" w:rsidRPr="00B72411" w:rsidRDefault="006C4314"/>
    <w:p w14:paraId="00B05606" w14:textId="77777777" w:rsidR="006C4314" w:rsidRDefault="006C4314"/>
    <w:p w14:paraId="5882D9DA" w14:textId="77777777" w:rsidR="004104E3" w:rsidRDefault="004104E3"/>
    <w:p w14:paraId="07E0E2F9" w14:textId="77777777" w:rsidR="00D25A98" w:rsidRDefault="00D25A98"/>
    <w:p w14:paraId="5970262D" w14:textId="77777777" w:rsidR="00D25A98" w:rsidRDefault="00D25A98"/>
    <w:p w14:paraId="74C17D76" w14:textId="77777777" w:rsidR="004852AD" w:rsidRPr="00B72411" w:rsidRDefault="004852AD" w:rsidP="00B72411">
      <w:pPr>
        <w:spacing w:after="0"/>
      </w:pPr>
    </w:p>
    <w:tbl>
      <w:tblPr>
        <w:tblStyle w:val="IMPERIUM"/>
        <w:tblW w:w="1000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79"/>
        <w:gridCol w:w="2815"/>
        <w:gridCol w:w="1650"/>
        <w:gridCol w:w="1210"/>
        <w:gridCol w:w="1655"/>
      </w:tblGrid>
      <w:tr w:rsidR="007F0557" w:rsidRPr="00B72411" w14:paraId="1C2CCD1E" w14:textId="77777777" w:rsidTr="009335C5">
        <w:tc>
          <w:tcPr>
            <w:tcW w:w="2679" w:type="dxa"/>
            <w:vMerge w:val="restart"/>
          </w:tcPr>
          <w:p w14:paraId="3A835497" w14:textId="77777777" w:rsidR="007F0557" w:rsidRPr="00B72411" w:rsidRDefault="007F0557" w:rsidP="00B724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15" w:type="dxa"/>
            <w:vMerge w:val="restart"/>
          </w:tcPr>
          <w:p w14:paraId="5B50EA03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60" w:type="dxa"/>
            <w:gridSpan w:val="2"/>
          </w:tcPr>
          <w:p w14:paraId="4A2E6808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55" w:type="dxa"/>
            <w:vMerge w:val="restart"/>
          </w:tcPr>
          <w:p w14:paraId="7159C6CE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7F0557" w:rsidRPr="00B72411" w14:paraId="52AA8EC8" w14:textId="77777777" w:rsidTr="009335C5">
        <w:trPr>
          <w:trHeight w:val="370"/>
        </w:trPr>
        <w:tc>
          <w:tcPr>
            <w:tcW w:w="2679" w:type="dxa"/>
            <w:vMerge/>
          </w:tcPr>
          <w:p w14:paraId="7DC5AA2C" w14:textId="77777777" w:rsidR="007F0557" w:rsidRPr="00B72411" w:rsidRDefault="007F0557" w:rsidP="007F0557">
            <w:pPr>
              <w:spacing w:after="0" w:line="240" w:lineRule="auto"/>
            </w:pPr>
          </w:p>
        </w:tc>
        <w:tc>
          <w:tcPr>
            <w:tcW w:w="2815" w:type="dxa"/>
            <w:vMerge/>
          </w:tcPr>
          <w:p w14:paraId="231E559E" w14:textId="77777777" w:rsidR="007F0557" w:rsidRPr="00B72411" w:rsidRDefault="007F0557" w:rsidP="007F0557">
            <w:pPr>
              <w:spacing w:after="0" w:line="240" w:lineRule="auto"/>
            </w:pPr>
          </w:p>
        </w:tc>
        <w:tc>
          <w:tcPr>
            <w:tcW w:w="1650" w:type="dxa"/>
          </w:tcPr>
          <w:p w14:paraId="5DC75D26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10" w:type="dxa"/>
          </w:tcPr>
          <w:p w14:paraId="444D50F9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55" w:type="dxa"/>
            <w:vMerge/>
          </w:tcPr>
          <w:p w14:paraId="652835F3" w14:textId="77777777" w:rsidR="007F0557" w:rsidRPr="00B72411" w:rsidRDefault="007F0557" w:rsidP="007F0557">
            <w:pPr>
              <w:spacing w:after="0" w:line="240" w:lineRule="auto"/>
            </w:pPr>
          </w:p>
        </w:tc>
      </w:tr>
      <w:tr w:rsidR="007F0557" w:rsidRPr="00B72411" w14:paraId="674B9C3F" w14:textId="77777777" w:rsidTr="00E303FD">
        <w:trPr>
          <w:trHeight w:val="701"/>
        </w:trPr>
        <w:tc>
          <w:tcPr>
            <w:tcW w:w="2679" w:type="dxa"/>
            <w:shd w:val="clear" w:color="auto" w:fill="FEEDD7" w:themeFill="accent2" w:themeFillTint="33"/>
          </w:tcPr>
          <w:p w14:paraId="743470E2" w14:textId="77777777" w:rsidR="007F0557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9A728B5">
                <v:oval id="Elipsa 571" o:spid="_x0000_s1084" style="position:absolute;left:0;text-align:left;margin-left:23.6pt;margin-top:-2.35pt;width:85.8pt;height:24.95pt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" fillcolor="white [3201]" strokecolor="#faa93a [3205]" strokeweight="1.25pt">
                  <v:textbox>
                    <w:txbxContent>
                      <w:p w14:paraId="3AC86D75" w14:textId="77777777" w:rsidR="007F0557" w:rsidRDefault="007F0557" w:rsidP="00122CF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1ADB9354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EEDD7" w:themeFill="accent2" w:themeFillTint="33"/>
          </w:tcPr>
          <w:p w14:paraId="74AFAF7D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EEDD7" w:themeFill="accent2" w:themeFillTint="33"/>
          </w:tcPr>
          <w:p w14:paraId="12EC5489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0F73C4A5" w14:textId="77777777" w:rsidR="007F0557" w:rsidRPr="00B7241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A98" w:rsidRPr="00B72411" w14:paraId="295BF10A" w14:textId="77777777" w:rsidTr="009335C5">
        <w:trPr>
          <w:trHeight w:val="1114"/>
        </w:trPr>
        <w:tc>
          <w:tcPr>
            <w:tcW w:w="2679" w:type="dxa"/>
            <w:shd w:val="clear" w:color="auto" w:fill="FEEDD7" w:themeFill="accent2" w:themeFillTint="33"/>
          </w:tcPr>
          <w:p w14:paraId="5AB60077" w14:textId="77777777" w:rsidR="00D25A98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CD1973E">
                <v:line id="Ravni poveznik 572" o:spid="_x0000_s1187" style="position:absolute;left:0;text-align:left;flip:x;z-index:251967488;visibility:visible;mso-position-horizontal-relative:text;mso-position-vertical-relative:text" from="66.15pt,-7.25pt" to="66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0FA43085">
                <v:line id="Ravni poveznik 570" o:spid="_x0000_s1189" style="position:absolute;left:0;text-align:left;z-index:251969536;visibility:visible;mso-position-horizontal-relative:text;mso-position-vertical-relative:text" from="66pt,42.85pt" to="66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8E60FB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569" o:spid="_x0000_s1188" type="#_x0000_t202" style="position:absolute;left:0;text-align:left;margin-left:19.6pt;margin-top:7.3pt;width:90pt;height:35.55pt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" fillcolor="white [3201]" strokecolor="#faa93a [3205]" strokeweight="1.25pt">
                  <v:textbox>
                    <w:txbxContent>
                      <w:p w14:paraId="6AF64B98" w14:textId="77777777" w:rsidR="00D25A98" w:rsidRDefault="00D25A98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luka o popisu imovine i obvez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133CBE6F" w14:textId="77777777" w:rsidR="00D25A98" w:rsidRPr="00454D96" w:rsidRDefault="00D25A98" w:rsidP="00D25A9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Donošenje odluke o popisu imovine i obveze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1C625CB4" w14:textId="67DA3497" w:rsidR="00D25A98" w:rsidRPr="00454D96" w:rsidRDefault="004104E3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  <w:r w:rsidR="00825E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048B1799" w14:textId="35C906FF" w:rsidR="00D25A98" w:rsidRPr="00454D96" w:rsidRDefault="00D25A98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6375">
              <w:rPr>
                <w:rFonts w:ascii="Arial" w:hAnsi="Arial" w:cs="Arial"/>
                <w:sz w:val="18"/>
                <w:szCs w:val="18"/>
              </w:rPr>
              <w:t xml:space="preserve">Najkasnije do </w:t>
            </w:r>
            <w:r w:rsidR="0082245E">
              <w:rPr>
                <w:rFonts w:ascii="Arial" w:hAnsi="Arial" w:cs="Arial"/>
                <w:sz w:val="18"/>
                <w:szCs w:val="18"/>
              </w:rPr>
              <w:t>10</w:t>
            </w:r>
            <w:r w:rsidRPr="008B637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375">
              <w:rPr>
                <w:rFonts w:ascii="Arial" w:hAnsi="Arial" w:cs="Arial"/>
                <w:sz w:val="18"/>
                <w:szCs w:val="18"/>
              </w:rPr>
              <w:t>prosinca tekuće godine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6714F084" w14:textId="77777777" w:rsidR="00D25A98" w:rsidRPr="00454D96" w:rsidRDefault="00D25A98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Odluka o popisu imovine i obveza</w:t>
            </w:r>
          </w:p>
        </w:tc>
      </w:tr>
      <w:tr w:rsidR="00D25A98" w:rsidRPr="00B72411" w14:paraId="0F83757B" w14:textId="77777777" w:rsidTr="009335C5">
        <w:trPr>
          <w:trHeight w:val="1116"/>
        </w:trPr>
        <w:tc>
          <w:tcPr>
            <w:tcW w:w="2679" w:type="dxa"/>
            <w:shd w:val="clear" w:color="auto" w:fill="FEEDD7" w:themeFill="accent2" w:themeFillTint="33"/>
          </w:tcPr>
          <w:p w14:paraId="473AD47D" w14:textId="77777777" w:rsidR="00D25A98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CF4EE0B">
                <v:line id="Ravni poveznik 568" o:spid="_x0000_s1191" style="position:absolute;left:0;text-align:left;z-index:251972608;visibility:visible;mso-position-horizontal-relative:text;mso-position-vertical-relative:text" from="65.35pt,41.3pt" to="65.3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7B5CCF52">
                <v:shape id="Tekstni okvir 567" o:spid="_x0000_s1190" type="#_x0000_t202" style="position:absolute;left:0;text-align:left;margin-left:19.6pt;margin-top:6.4pt;width:90pt;height:35.6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" fillcolor="white [3201]" strokecolor="#faa93a [3205]" strokeweight="1.25pt">
                  <v:textbox>
                    <w:txbxContent>
                      <w:p w14:paraId="0B3E1C3B" w14:textId="77777777" w:rsidR="00D25A98" w:rsidRDefault="00D25A98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menovanje povjerenstv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36F6A0AB" w14:textId="77777777" w:rsidR="00D25A98" w:rsidRPr="00454D96" w:rsidRDefault="00D25A98" w:rsidP="00D25A9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Donošenje odluke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454D96">
              <w:rPr>
                <w:rFonts w:ascii="Arial" w:hAnsi="Arial" w:cs="Arial"/>
                <w:sz w:val="18"/>
                <w:szCs w:val="18"/>
              </w:rPr>
              <w:t>im</w:t>
            </w:r>
            <w:r>
              <w:rPr>
                <w:rFonts w:ascii="Arial" w:hAnsi="Arial" w:cs="Arial"/>
                <w:sz w:val="18"/>
                <w:szCs w:val="18"/>
              </w:rPr>
              <w:t>enovanju</w:t>
            </w:r>
            <w:r w:rsidRPr="00454D96">
              <w:rPr>
                <w:rFonts w:ascii="Arial" w:hAnsi="Arial" w:cs="Arial"/>
                <w:sz w:val="18"/>
                <w:szCs w:val="18"/>
              </w:rPr>
              <w:t xml:space="preserve"> povjerenstva za popis imovine i obvez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2E7E911F" w14:textId="0E29F595" w:rsidR="00D25A98" w:rsidRPr="00454D96" w:rsidRDefault="004104E3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4892134D" w14:textId="2EB17D10" w:rsidR="00D25A98" w:rsidRPr="00454D96" w:rsidRDefault="00D25A98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6375">
              <w:rPr>
                <w:rFonts w:ascii="Arial" w:hAnsi="Arial" w:cs="Arial"/>
                <w:sz w:val="18"/>
                <w:szCs w:val="18"/>
              </w:rPr>
              <w:t xml:space="preserve">Najkasnije do </w:t>
            </w:r>
            <w:r w:rsidR="0082245E">
              <w:rPr>
                <w:rFonts w:ascii="Arial" w:hAnsi="Arial" w:cs="Arial"/>
                <w:sz w:val="18"/>
                <w:szCs w:val="18"/>
              </w:rPr>
              <w:t>10</w:t>
            </w:r>
            <w:r w:rsidRPr="008B637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375">
              <w:rPr>
                <w:rFonts w:ascii="Arial" w:hAnsi="Arial" w:cs="Arial"/>
                <w:sz w:val="18"/>
                <w:szCs w:val="18"/>
              </w:rPr>
              <w:t>prosinca tekuće godine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26FB3DED" w14:textId="77777777" w:rsidR="00D25A98" w:rsidRPr="00454D96" w:rsidRDefault="00D25A98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 xml:space="preserve">Odluka o </w:t>
            </w:r>
            <w:r>
              <w:rPr>
                <w:rFonts w:ascii="Arial" w:hAnsi="Arial" w:cs="Arial"/>
                <w:sz w:val="18"/>
                <w:szCs w:val="18"/>
              </w:rPr>
              <w:t>imenovanju povjerenstva</w:t>
            </w:r>
          </w:p>
        </w:tc>
      </w:tr>
      <w:tr w:rsidR="00D25A98" w:rsidRPr="00B72411" w14:paraId="621B51B1" w14:textId="77777777" w:rsidTr="009335C5">
        <w:trPr>
          <w:trHeight w:val="1132"/>
        </w:trPr>
        <w:tc>
          <w:tcPr>
            <w:tcW w:w="2679" w:type="dxa"/>
            <w:shd w:val="clear" w:color="auto" w:fill="FEEDD7" w:themeFill="accent2" w:themeFillTint="33"/>
          </w:tcPr>
          <w:p w14:paraId="413EB4FE" w14:textId="77777777" w:rsidR="00D25A98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28A66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9" type="#_x0000_t32" style="position:absolute;left:0;text-align:left;margin-left:4.9pt;margin-top:5.15pt;width:61.15pt;height:0;z-index:252087296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0299F41A">
                <v:shape id="_x0000_s1308" type="#_x0000_t32" style="position:absolute;left:0;text-align:left;margin-left:5.85pt;margin-top:5.2pt;width:0;height:100.5pt;flip:y;z-index:252086272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6736308E">
                <v:line id="Ravni poveznik 566" o:spid="_x0000_s1227" style="position:absolute;left:0;text-align:left;z-index:252008448;visibility:visible;mso-position-horizontal-relative:text;mso-position-vertical-relative:text" from="66.85pt,52.65pt" to="66.8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4F1B0C0">
                <v:shape id="Tekstni okvir 565" o:spid="_x0000_s1226" type="#_x0000_t202" style="position:absolute;left:0;text-align:left;margin-left:20.4pt;margin-top:17.2pt;width:90pt;height:35.6pt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" fillcolor="white [3201]" strokecolor="#faa93a [3205]" strokeweight="1.25pt">
                  <v:textbox>
                    <w:txbxContent>
                      <w:p w14:paraId="373C76D3" w14:textId="77777777" w:rsidR="00D25A98" w:rsidRDefault="00D25A98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đivanje plana popis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1DB24ECA" w14:textId="3DF71C57" w:rsidR="00D25A98" w:rsidRPr="00454D96" w:rsidRDefault="00D25A98" w:rsidP="00D25A9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Izrađuje se plan popisa, priprema popisne liste i listiće odgovarajućih sadržaja za pojedine vrste imovine, priprema imovine za popis,</w:t>
            </w:r>
            <w:r w:rsidR="00485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izdavanje naputaka o provođenju popis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5C855F0B" w14:textId="77777777" w:rsidR="00D25A98" w:rsidRPr="00454D96" w:rsidRDefault="00D25A98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redsjednik povjerenstva za popis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039C03AA" w14:textId="0253630F" w:rsidR="00D25A98" w:rsidRPr="00454D96" w:rsidRDefault="0082245E" w:rsidP="00D25A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15. prosinca 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13453BFF" w14:textId="77777777" w:rsidR="00D25A98" w:rsidRPr="00454D96" w:rsidRDefault="00D25A98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popisa</w:t>
            </w:r>
          </w:p>
        </w:tc>
      </w:tr>
      <w:tr w:rsidR="00F82384" w:rsidRPr="00B72411" w14:paraId="363766AE" w14:textId="77777777" w:rsidTr="00D94D82">
        <w:trPr>
          <w:trHeight w:val="1368"/>
        </w:trPr>
        <w:tc>
          <w:tcPr>
            <w:tcW w:w="2679" w:type="dxa"/>
            <w:shd w:val="clear" w:color="auto" w:fill="FEEDD7" w:themeFill="accent2" w:themeFillTint="33"/>
          </w:tcPr>
          <w:p w14:paraId="4D19EC03" w14:textId="77777777" w:rsidR="00F82384" w:rsidRPr="00B72411" w:rsidRDefault="00000000" w:rsidP="00D94D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7167536">
                <v:group id="_x0000_s1305" style="position:absolute;left:0;text-align:left;margin-left:24.8pt;margin-top:10.85pt;width:87.05pt;height:39.2pt;z-index:252085248;mso-position-horizontal-relative:text;mso-position-vertical-relative:text" coordorigin="1612,6646" coordsize="1741,784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576" o:spid="_x0000_s1306" type="#_x0000_t4" style="position:absolute;left:1612;top:6646;width:1732;height: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" fillcolor="white [3201]" strokecolor="#faa93a [3205]" strokeweight="1.25pt"/>
                  <v:shape id="Text Box 577" o:spid="_x0000_s1307" type="#_x0000_t202" style="position:absolute;left:1621;top:6841;width:1732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" filled="f" fillcolor="#f9c" stroked="f">
                    <v:textbox>
                      <w:txbxContent>
                        <w:p w14:paraId="202F4BA1" w14:textId="77777777" w:rsidR="00F82384" w:rsidRDefault="00F82384" w:rsidP="00D25A9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ntrol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639B930C">
                <v:line id="_x0000_s1301" style="position:absolute;left:0;text-align:left;flip:x;z-index:252081152;visibility:visible;mso-position-horizontal-relative:text;mso-position-vertical-relative:text" from="66.75pt,51.3pt" to="66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62652BEB">
                <v:shape id="_x0000_s1302" type="#_x0000_t202" style="position:absolute;left:0;text-align:left;margin-left:75.2pt;margin-top:46.15pt;width:34.4pt;height:18pt;z-index:25208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" filled="f" stroked="f">
                  <v:textbox>
                    <w:txbxContent>
                      <w:p w14:paraId="14487530" w14:textId="77777777" w:rsidR="00F82384" w:rsidRDefault="00F82384" w:rsidP="00D25A9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E52BA2D">
                <v:shape id="_x0000_s1304" type="#_x0000_t202" style="position:absolute;left:0;text-align:left;margin-left:4.85pt;margin-top:10.05pt;width:34.4pt;height:18pt;z-index: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" filled="f" stroked="f">
                  <v:textbox>
                    <w:txbxContent>
                      <w:p w14:paraId="1E695272" w14:textId="77777777" w:rsidR="00F82384" w:rsidRDefault="00F82384" w:rsidP="00D25A9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6BD2817">
                <v:line id="_x0000_s1303" style="position:absolute;left:0;text-align:left;flip:x y;z-index:252083200;visibility:visible;mso-position-horizontal-relative:text;mso-position-vertical-relative:text" from="5.8pt,31.05pt" to="23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" strokecolor="#faa93a [3205]">
                  <v:stroke endarrow="block"/>
                </v:lin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767FFA77" w14:textId="77777777" w:rsidR="00F82384" w:rsidRPr="00454D96" w:rsidRDefault="00F82384" w:rsidP="00F8238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ši</w:t>
            </w:r>
            <w:r w:rsidRPr="00454D96">
              <w:rPr>
                <w:rFonts w:ascii="Arial" w:hAnsi="Arial" w:cs="Arial"/>
                <w:sz w:val="18"/>
                <w:szCs w:val="18"/>
              </w:rPr>
              <w:t xml:space="preserve"> se kontrola izrade plana popis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26B89D18" w14:textId="52E6D830" w:rsidR="00F82384" w:rsidRPr="00454D96" w:rsidRDefault="004104E3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136F70EC" w14:textId="697C7C7F" w:rsidR="00F82384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0.12.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354BC0FC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popisa</w:t>
            </w:r>
          </w:p>
        </w:tc>
      </w:tr>
      <w:tr w:rsidR="00F82384" w:rsidRPr="00B72411" w14:paraId="7997AA10" w14:textId="77777777" w:rsidTr="005C4BAA">
        <w:trPr>
          <w:trHeight w:val="1375"/>
        </w:trPr>
        <w:tc>
          <w:tcPr>
            <w:tcW w:w="2679" w:type="dxa"/>
            <w:shd w:val="clear" w:color="auto" w:fill="FEEDD7" w:themeFill="accent2" w:themeFillTint="33"/>
          </w:tcPr>
          <w:p w14:paraId="066AE09B" w14:textId="77777777" w:rsidR="00F82384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1B7C8BB">
                <v:line id="_x0000_s1311" style="position:absolute;left:0;text-align:left;flip:x;z-index:252090368;visibility:visible;mso-position-horizontal-relative:text;mso-position-vertical-relative:text" from="65.4pt,43.75pt" to="65.4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29C879F">
                <v:shape id="Tekstni okvir 563" o:spid="_x0000_s1310" type="#_x0000_t202" style="position:absolute;left:0;text-align:left;margin-left:20.35pt;margin-top:8.55pt;width:90pt;height:35.6pt;z-index:25208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" fillcolor="white [3201]" strokecolor="#faa93a [3205]" strokeweight="1.25pt">
                  <v:textbox>
                    <w:txbxContent>
                      <w:p w14:paraId="331C8D48" w14:textId="77777777" w:rsidR="00F82384" w:rsidRDefault="00F82384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videnci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4D37410C" w14:textId="77777777" w:rsidR="00F82384" w:rsidRPr="00454D96" w:rsidRDefault="00F82384" w:rsidP="00F8238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ažuriranje operativnih i knjigovodstvenih evidencij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5BC73FAD" w14:textId="2E2C2BA5" w:rsidR="00F82384" w:rsidRPr="00454D96" w:rsidRDefault="00033FCB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</w:t>
            </w:r>
            <w:r w:rsidR="003477C0" w:rsidRPr="003477C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05E2B348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Nakon kontrole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6504860E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ažuriranje operativnih i knjigovodstvenih evidencija.</w:t>
            </w:r>
          </w:p>
        </w:tc>
      </w:tr>
      <w:tr w:rsidR="00F82384" w:rsidRPr="00B72411" w14:paraId="39F695E3" w14:textId="77777777" w:rsidTr="00F82384">
        <w:trPr>
          <w:trHeight w:val="1373"/>
        </w:trPr>
        <w:tc>
          <w:tcPr>
            <w:tcW w:w="2679" w:type="dxa"/>
            <w:shd w:val="clear" w:color="auto" w:fill="FEEDD7" w:themeFill="accent2" w:themeFillTint="33"/>
          </w:tcPr>
          <w:p w14:paraId="4A6425FE" w14:textId="77777777" w:rsidR="00F82384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A0BC8DD">
                <v:shape id="_x0000_s1531" type="#_x0000_t32" style="position:absolute;left:0;text-align:left;margin-left:.65pt;margin-top:6.85pt;width:66.15pt;height:0;z-index:252303360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0125818F">
                <v:shape id="_x0000_s1530" type="#_x0000_t32" style="position:absolute;left:0;text-align:left;margin-left:.6pt;margin-top:6.55pt;width:0;height:303.3pt;flip:y;z-index:252302336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16E7F211">
                <v:shape id="_x0000_s1526" type="#_x0000_t32" style="position:absolute;left:0;text-align:left;margin-left:5.95pt;margin-top:65.5pt;width:60.85pt;height:0;z-index:252298240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B3E229C">
                <v:shape id="_x0000_s1525" type="#_x0000_t32" style="position:absolute;left:0;text-align:left;margin-left:5.85pt;margin-top:65.2pt;width:.05pt;height:100.45pt;flip:x y;z-index:252297216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79C294FF">
                <v:shape id="_x0000_s1523" type="#_x0000_t32" style="position:absolute;left:0;text-align:left;margin-left:66.05pt;margin-top:57.6pt;width:.05pt;height:23.4pt;flip:x;z-index:252295168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8DAE662">
                <v:shape id="Tekstni okvir 561" o:spid="_x0000_s1332" type="#_x0000_t202" style="position:absolute;left:0;text-align:left;margin-left:21.35pt;margin-top:23.95pt;width:88.3pt;height:33.65pt;z-index:25211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" fillcolor="white [3201]" strokecolor="#faa93a [3205]" strokeweight="1.25pt">
                  <v:textbox>
                    <w:txbxContent>
                      <w:p w14:paraId="5DBB5197" w14:textId="77777777" w:rsidR="00F82384" w:rsidRDefault="00F82384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avljanje popis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7F12569D" w14:textId="77777777" w:rsidR="00F82384" w:rsidRPr="00454D96" w:rsidRDefault="00F82384" w:rsidP="00F8238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jerenstvo za popis </w:t>
            </w:r>
            <w:r w:rsidRPr="00454D96">
              <w:rPr>
                <w:rFonts w:ascii="Arial" w:hAnsi="Arial" w:cs="Arial"/>
                <w:sz w:val="18"/>
                <w:szCs w:val="18"/>
              </w:rPr>
              <w:t>obavlja popis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7D91C0F7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vjerenstvo za popis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5BA4AE5A" w14:textId="4DDB0390" w:rsidR="00F82384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.01.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57C19ED1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ne liste</w:t>
            </w:r>
          </w:p>
        </w:tc>
      </w:tr>
      <w:tr w:rsidR="00F82384" w:rsidRPr="00B72411" w14:paraId="079FCCE3" w14:textId="77777777" w:rsidTr="00347CF4">
        <w:trPr>
          <w:trHeight w:val="1223"/>
        </w:trPr>
        <w:tc>
          <w:tcPr>
            <w:tcW w:w="2679" w:type="dxa"/>
            <w:shd w:val="clear" w:color="auto" w:fill="FEEDD7" w:themeFill="accent2" w:themeFillTint="33"/>
          </w:tcPr>
          <w:p w14:paraId="43E0F6C3" w14:textId="77777777" w:rsidR="00F82384" w:rsidRPr="00B72411" w:rsidRDefault="00000000" w:rsidP="007F0557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0C51F3C">
                <v:shape id="Tekstni okvir 573" o:spid="_x0000_s1362" type="#_x0000_t202" style="position:absolute;left:0;text-align:left;margin-left:23.15pt;margin-top:8.55pt;width:88.3pt;height:33.65pt;z-index:25214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" fillcolor="white [3201]" strokecolor="#faa93a [3205]" strokeweight="1.25pt">
                  <v:textbox>
                    <w:txbxContent>
                      <w:p w14:paraId="113C58D8" w14:textId="77777777" w:rsidR="00F82384" w:rsidRDefault="00F82384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tvrđivanje stvarnog stanj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654C0E45">
                <v:shape id="_x0000_s1524" type="#_x0000_t32" style="position:absolute;left:0;text-align:left;margin-left:69.1pt;margin-top:42.25pt;width:0;height:30.8pt;z-index:252296192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286773C1" w14:textId="77777777" w:rsidR="00F82384" w:rsidRPr="00454D96" w:rsidRDefault="00F82384" w:rsidP="00F8238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Utvrđuje se stvarno stanje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23D06F95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vjerenstvo za popis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0E557103" w14:textId="12CF3088" w:rsidR="00F82384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5.01.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7EDD374F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opisne liste</w:t>
            </w:r>
          </w:p>
        </w:tc>
      </w:tr>
      <w:tr w:rsidR="00F82384" w:rsidRPr="00B72411" w14:paraId="2F8EED75" w14:textId="77777777" w:rsidTr="00347CF4">
        <w:trPr>
          <w:trHeight w:val="1227"/>
        </w:trPr>
        <w:tc>
          <w:tcPr>
            <w:tcW w:w="2679" w:type="dxa"/>
            <w:shd w:val="clear" w:color="auto" w:fill="FEEDD7" w:themeFill="accent2" w:themeFillTint="33"/>
          </w:tcPr>
          <w:p w14:paraId="1883C542" w14:textId="77777777" w:rsidR="00F82384" w:rsidRPr="00B72411" w:rsidRDefault="00000000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1CC663A">
                <v:shape id="_x0000_s1406" type="#_x0000_t202" style="position:absolute;left:0;text-align:left;margin-left:77.6pt;margin-top:40.4pt;width:34.4pt;height:18pt;z-index:25218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" filled="f" stroked="f">
                  <v:textbox>
                    <w:txbxContent>
                      <w:p w14:paraId="66C02DFC" w14:textId="77777777" w:rsidR="00F82384" w:rsidRDefault="00F82384" w:rsidP="00F823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097A8DE6">
                <v:group id="_x0000_s1409" style="position:absolute;left:0;text-align:left;margin-left:24.8pt;margin-top:10.85pt;width:87.05pt;height:39.2pt;z-index:252187648;mso-position-horizontal-relative:text;mso-position-vertical-relative:text" coordorigin="1612,6646" coordsize="1741,784">
                  <v:shape id="AutoShape 576" o:spid="_x0000_s1410" type="#_x0000_t4" style="position:absolute;left:1612;top:6646;width:1732;height: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" fillcolor="white [3201]" strokecolor="#faa93a [3205]" strokeweight="1.25pt"/>
                  <v:shape id="Text Box 577" o:spid="_x0000_s1411" type="#_x0000_t202" style="position:absolute;left:1621;top:6841;width:1732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" filled="f" fillcolor="#f9c" stroked="f">
                    <v:textbox>
                      <w:txbxContent>
                        <w:p w14:paraId="217E7EEA" w14:textId="77777777" w:rsidR="00F82384" w:rsidRDefault="00F82384" w:rsidP="00F8238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ntrol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DA26754">
                <v:line id="_x0000_s1405" style="position:absolute;left:0;text-align:left;flip:x;z-index:252183552;visibility:visible;mso-position-horizontal-relative:text;mso-position-vertical-relative:text" from="66.75pt,51.3pt" to="66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1A62D2E4">
                <v:shape id="_x0000_s1408" type="#_x0000_t202" style="position:absolute;left:0;text-align:left;margin-left:4.85pt;margin-top:10.05pt;width:34.4pt;height:18pt;z-index:25218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" filled="f" stroked="f">
                  <v:textbox>
                    <w:txbxContent>
                      <w:p w14:paraId="463E6DD2" w14:textId="77777777" w:rsidR="00F82384" w:rsidRDefault="00F82384" w:rsidP="00F823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C413258">
                <v:line id="_x0000_s1407" style="position:absolute;left:0;text-align:left;flip:x y;z-index:252185600;visibility:visible;mso-position-horizontal-relative:text;mso-position-vertical-relative:text" from="5.8pt,31.05pt" to="23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" strokecolor="#faa93a [3205]">
                  <v:stroke endarrow="block"/>
                </v:lin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12332F93" w14:textId="77777777" w:rsidR="00F82384" w:rsidRPr="00454D96" w:rsidRDefault="00F82384" w:rsidP="00F8238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kontrola stvarnog stanj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50B4CF87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redsjednik povjerenstva za popis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438A3F91" w14:textId="1D092466" w:rsidR="00F82384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0.01.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29B56921" w14:textId="77777777" w:rsidR="00F82384" w:rsidRPr="00454D96" w:rsidRDefault="00F8238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ne liste</w:t>
            </w:r>
          </w:p>
        </w:tc>
      </w:tr>
      <w:tr w:rsidR="00347CF4" w:rsidRPr="00B72411" w14:paraId="5FF305FF" w14:textId="77777777" w:rsidTr="00347CF4">
        <w:trPr>
          <w:trHeight w:val="1532"/>
        </w:trPr>
        <w:tc>
          <w:tcPr>
            <w:tcW w:w="2679" w:type="dxa"/>
            <w:shd w:val="clear" w:color="auto" w:fill="FEEDD7" w:themeFill="accent2" w:themeFillTint="33"/>
          </w:tcPr>
          <w:p w14:paraId="19386C83" w14:textId="77777777" w:rsidR="00347CF4" w:rsidRPr="00347CF4" w:rsidRDefault="00000000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C3538AD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Ravni poveznik sa strelicom 579" o:spid="_x0000_s1437" type="#_x0000_t34" style="position:absolute;left:0;text-align:left;margin-left:52.65pt;margin-top:70.4pt;width:30.5pt;height:.05pt;rotation:90;z-index:25221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" adj=",-309398400,-87604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0CC3577">
                <v:shape id="Tekstni okvir 559" o:spid="_x0000_s1436" type="#_x0000_t202" style="position:absolute;left:0;text-align:left;margin-left:21.65pt;margin-top:14.75pt;width:90pt;height:40.45pt;z-index:25221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" fillcolor="white [3201]" strokecolor="#faa93a [3205]" strokeweight="1.25pt">
                  <v:textbox>
                    <w:txbxContent>
                      <w:p w14:paraId="1CC8FA33" w14:textId="77777777" w:rsidR="00347CF4" w:rsidRPr="00347CF4" w:rsidRDefault="00347CF4" w:rsidP="00347CF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sr-Latn-CS"/>
                          </w:rPr>
                        </w:pPr>
                        <w:proofErr w:type="spellStart"/>
                        <w:r w:rsidRPr="00347CF4">
                          <w:rPr>
                            <w:rFonts w:ascii="Arial" w:hAnsi="Arial" w:cs="Arial"/>
                            <w:sz w:val="18"/>
                            <w:szCs w:val="18"/>
                            <w:lang w:val="sr-Latn-CS"/>
                          </w:rPr>
                          <w:t>Procjena</w:t>
                        </w:r>
                        <w:proofErr w:type="spellEnd"/>
                        <w:r w:rsidRPr="00347CF4">
                          <w:rPr>
                            <w:rFonts w:ascii="Arial" w:hAnsi="Arial" w:cs="Arial"/>
                            <w:sz w:val="18"/>
                            <w:szCs w:val="18"/>
                            <w:lang w:val="sr-Latn-CS"/>
                          </w:rPr>
                          <w:t xml:space="preserve"> pojedinih oblika imovine i obveza</w:t>
                        </w:r>
                      </w:p>
                      <w:p w14:paraId="65333EAE" w14:textId="77777777" w:rsidR="00347CF4" w:rsidRDefault="00347CF4" w:rsidP="00F8238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24A78A40" w14:textId="77777777" w:rsidR="00347CF4" w:rsidRPr="00454D96" w:rsidRDefault="00347CF4" w:rsidP="00347C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procjena pojedinih oblika imovina i obvez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4A6F769E" w14:textId="77777777" w:rsidR="00347CF4" w:rsidRPr="00454D96" w:rsidRDefault="00347CF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vjerenstvo za popis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31265C2C" w14:textId="3584A707" w:rsidR="00347CF4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0.01.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27AAD67B" w14:textId="77777777" w:rsidR="00347CF4" w:rsidRPr="00454D96" w:rsidRDefault="00347CF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ne liste</w:t>
            </w:r>
          </w:p>
        </w:tc>
      </w:tr>
      <w:tr w:rsidR="00347CF4" w:rsidRPr="00B72411" w14:paraId="4DE84A40" w14:textId="77777777" w:rsidTr="00F82384">
        <w:trPr>
          <w:trHeight w:val="804"/>
        </w:trPr>
        <w:tc>
          <w:tcPr>
            <w:tcW w:w="2679" w:type="dxa"/>
            <w:shd w:val="clear" w:color="auto" w:fill="FEEDD7" w:themeFill="accent2" w:themeFillTint="33"/>
          </w:tcPr>
          <w:p w14:paraId="0939F543" w14:textId="77777777" w:rsidR="00347CF4" w:rsidRPr="00B72411" w:rsidRDefault="00000000" w:rsidP="007F0557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52BF04C">
                <v:oval id="Elipsa 542" o:spid="_x0000_s1428" style="position:absolute;left:0;text-align:left;margin-left:46.9pt;margin-top:-.1pt;width:41.3pt;height:25.35pt;z-index:25220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" fillcolor="white [3201]" strokecolor="#faa93a [3205]" strokeweight="1.25pt">
                  <v:textbox>
                    <w:txbxContent>
                      <w:p w14:paraId="50AC6E7B" w14:textId="77777777" w:rsidR="00347CF4" w:rsidRDefault="00347CF4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0F82B4DA" w14:textId="77777777" w:rsidR="00347CF4" w:rsidRPr="00B72411" w:rsidRDefault="00347CF4" w:rsidP="00933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 w:themeFill="accent2" w:themeFillTint="33"/>
          </w:tcPr>
          <w:p w14:paraId="2460DACD" w14:textId="77777777" w:rsidR="00347CF4" w:rsidRPr="00B72411" w:rsidRDefault="00347CF4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FEEDD7" w:themeFill="accent2" w:themeFillTint="33"/>
          </w:tcPr>
          <w:p w14:paraId="32B6A884" w14:textId="77777777" w:rsidR="00347CF4" w:rsidRPr="00B72411" w:rsidRDefault="00347CF4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246B92B7" w14:textId="77777777" w:rsidR="00347CF4" w:rsidRPr="00B72411" w:rsidRDefault="00347CF4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CF4" w:rsidRPr="00B72411" w14:paraId="19CB5D80" w14:textId="77777777" w:rsidTr="00513D12">
        <w:tc>
          <w:tcPr>
            <w:tcW w:w="2679" w:type="dxa"/>
            <w:vMerge w:val="restart"/>
          </w:tcPr>
          <w:p w14:paraId="637555EF" w14:textId="77777777" w:rsidR="00347CF4" w:rsidRPr="00B72411" w:rsidRDefault="00347CF4" w:rsidP="00513D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815" w:type="dxa"/>
            <w:vMerge w:val="restart"/>
          </w:tcPr>
          <w:p w14:paraId="276EA61D" w14:textId="77777777" w:rsidR="00347CF4" w:rsidRPr="00B72411" w:rsidRDefault="00347CF4" w:rsidP="00513D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60" w:type="dxa"/>
            <w:gridSpan w:val="2"/>
          </w:tcPr>
          <w:p w14:paraId="5AE77CC7" w14:textId="77777777" w:rsidR="00347CF4" w:rsidRPr="00B72411" w:rsidRDefault="00347CF4" w:rsidP="00513D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55" w:type="dxa"/>
            <w:vMerge w:val="restart"/>
          </w:tcPr>
          <w:p w14:paraId="7DAABAC0" w14:textId="77777777" w:rsidR="00347CF4" w:rsidRPr="00B72411" w:rsidRDefault="00347CF4" w:rsidP="00513D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347CF4" w:rsidRPr="00B72411" w14:paraId="5495174D" w14:textId="77777777" w:rsidTr="00513D12">
        <w:trPr>
          <w:trHeight w:val="370"/>
        </w:trPr>
        <w:tc>
          <w:tcPr>
            <w:tcW w:w="2679" w:type="dxa"/>
            <w:vMerge/>
          </w:tcPr>
          <w:p w14:paraId="29CEB3D2" w14:textId="77777777" w:rsidR="00347CF4" w:rsidRPr="00B72411" w:rsidRDefault="00347CF4" w:rsidP="00513D12">
            <w:pPr>
              <w:spacing w:after="0" w:line="240" w:lineRule="auto"/>
            </w:pPr>
          </w:p>
        </w:tc>
        <w:tc>
          <w:tcPr>
            <w:tcW w:w="2815" w:type="dxa"/>
            <w:vMerge/>
          </w:tcPr>
          <w:p w14:paraId="79D53B3A" w14:textId="77777777" w:rsidR="00347CF4" w:rsidRPr="00B72411" w:rsidRDefault="00347CF4" w:rsidP="00513D12">
            <w:pPr>
              <w:spacing w:after="0" w:line="240" w:lineRule="auto"/>
            </w:pPr>
          </w:p>
        </w:tc>
        <w:tc>
          <w:tcPr>
            <w:tcW w:w="1650" w:type="dxa"/>
          </w:tcPr>
          <w:p w14:paraId="044E2C44" w14:textId="77777777" w:rsidR="00347CF4" w:rsidRPr="00B72411" w:rsidRDefault="00347CF4" w:rsidP="00513D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10" w:type="dxa"/>
          </w:tcPr>
          <w:p w14:paraId="4604DA7C" w14:textId="77777777" w:rsidR="00347CF4" w:rsidRPr="00B72411" w:rsidRDefault="00347CF4" w:rsidP="00513D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2411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55" w:type="dxa"/>
            <w:vMerge/>
          </w:tcPr>
          <w:p w14:paraId="433EA036" w14:textId="77777777" w:rsidR="00347CF4" w:rsidRPr="00B72411" w:rsidRDefault="00347CF4" w:rsidP="00513D12">
            <w:pPr>
              <w:spacing w:after="0" w:line="240" w:lineRule="auto"/>
            </w:pPr>
          </w:p>
        </w:tc>
      </w:tr>
      <w:tr w:rsidR="00347CF4" w:rsidRPr="00B72411" w14:paraId="5DF8A8EC" w14:textId="77777777" w:rsidTr="00347CF4">
        <w:trPr>
          <w:trHeight w:val="673"/>
        </w:trPr>
        <w:tc>
          <w:tcPr>
            <w:tcW w:w="2679" w:type="dxa"/>
            <w:shd w:val="clear" w:color="auto" w:fill="FEEDD7" w:themeFill="accent2" w:themeFillTint="33"/>
          </w:tcPr>
          <w:p w14:paraId="76ABBD16" w14:textId="77777777" w:rsidR="00347CF4" w:rsidRPr="00B72411" w:rsidRDefault="00000000" w:rsidP="007F0557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1AE53D3">
                <v:shape id="_x0000_s1529" type="#_x0000_t32" style="position:absolute;left:0;text-align:left;margin-left:-.9pt;margin-top:4.9pt;width:0;height:393.5pt;flip:y;z-index:252301312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7D292AE">
                <v:shape id="Ravni poveznik sa strelicom 578" o:spid="_x0000_s1431" type="#_x0000_t32" style="position:absolute;left:0;text-align:left;margin-left:57.05pt;margin-top:36.65pt;width:19.15pt;height:0;rotation:90;z-index:25220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" adj="-138116,-1,-138116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451EC90">
                <v:oval id="Elipsa 541" o:spid="_x0000_s1429" style="position:absolute;left:0;text-align:left;margin-left:44.35pt;margin-top:1.45pt;width:41.3pt;height:25.95pt;z-index:25220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" fillcolor="white [3201]" strokecolor="#faa93a [3205]" strokeweight="1.25pt">
                  <v:textbox>
                    <w:txbxContent>
                      <w:p w14:paraId="530B123A" w14:textId="77777777" w:rsidR="00347CF4" w:rsidRDefault="00347CF4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3581E636" w14:textId="77777777" w:rsidR="00347CF4" w:rsidRPr="00B72411" w:rsidRDefault="00347CF4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 w:themeFill="accent2" w:themeFillTint="33"/>
          </w:tcPr>
          <w:p w14:paraId="53696AC6" w14:textId="77777777" w:rsidR="00347CF4" w:rsidRPr="00B72411" w:rsidRDefault="00347CF4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FEEDD7" w:themeFill="accent2" w:themeFillTint="33"/>
          </w:tcPr>
          <w:p w14:paraId="0E3220E0" w14:textId="77777777" w:rsidR="00347CF4" w:rsidRPr="00B72411" w:rsidRDefault="00347CF4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3423D6EA" w14:textId="77777777" w:rsidR="00347CF4" w:rsidRPr="00B72411" w:rsidRDefault="00347CF4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CF4" w:rsidRPr="00B72411" w14:paraId="021D9598" w14:textId="77777777" w:rsidTr="009335C5">
        <w:trPr>
          <w:trHeight w:val="1264"/>
        </w:trPr>
        <w:tc>
          <w:tcPr>
            <w:tcW w:w="2679" w:type="dxa"/>
            <w:shd w:val="clear" w:color="auto" w:fill="FEEDD7" w:themeFill="accent2" w:themeFillTint="33"/>
          </w:tcPr>
          <w:p w14:paraId="27753E60" w14:textId="77777777" w:rsidR="00347CF4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5ED117F">
                <v:shape id="_x0000_s1528" type="#_x0000_t32" style="position:absolute;left:0;text-align:left;margin-left:5.9pt;margin-top:5.5pt;width:60.8pt;height:0;z-index:252300288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2C53664">
                <v:shape id="_x0000_s1527" type="#_x0000_t32" style="position:absolute;left:0;text-align:left;margin-left:5.85pt;margin-top:5.2pt;width:0;height:91.6pt;flip:y;z-index:252299264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02C45A8C">
                <v:shape id="_x0000_s1441" type="#_x0000_t32" style="position:absolute;left:0;text-align:left;margin-left:66.95pt;margin-top:46.5pt;width:0;height:29.3pt;z-index:252219392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1D25386">
                <v:shape id="Tekstni okvir 557" o:spid="_x0000_s1440" type="#_x0000_t202" style="position:absolute;left:0;text-align:left;margin-left:18.85pt;margin-top:10.3pt;width:90pt;height:35.6pt;z-index:25221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" fillcolor="white [3201]" strokecolor="#faa93a [3205]" strokeweight="1.25pt">
                  <v:textbox>
                    <w:txbxContent>
                      <w:p w14:paraId="7423842D" w14:textId="77777777" w:rsidR="00347CF4" w:rsidRDefault="00347CF4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tvrđivanje inventurne razlik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57E6BE24" w14:textId="77777777" w:rsidR="00347CF4" w:rsidRPr="00454D96" w:rsidRDefault="00347CF4" w:rsidP="00347C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utvrđivanje inventurnih razlik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4A19600A" w14:textId="77777777" w:rsidR="00347CF4" w:rsidRPr="00454D96" w:rsidRDefault="00347CF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vjerenstvo za popis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4A864E3A" w14:textId="4F164ACF" w:rsidR="00347CF4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25.01. 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1D73E4CF" w14:textId="77777777" w:rsidR="00347CF4" w:rsidRPr="00454D96" w:rsidRDefault="00347CF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ne liste</w:t>
            </w:r>
          </w:p>
        </w:tc>
      </w:tr>
      <w:tr w:rsidR="00347CF4" w:rsidRPr="00B72411" w14:paraId="000CD5C6" w14:textId="77777777" w:rsidTr="00A735F1">
        <w:trPr>
          <w:trHeight w:val="1227"/>
        </w:trPr>
        <w:tc>
          <w:tcPr>
            <w:tcW w:w="2679" w:type="dxa"/>
            <w:shd w:val="clear" w:color="auto" w:fill="FEEDD7" w:themeFill="accent2" w:themeFillTint="33"/>
          </w:tcPr>
          <w:p w14:paraId="4400AB21" w14:textId="77777777" w:rsidR="00347CF4" w:rsidRPr="00B72411" w:rsidRDefault="00000000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CDB0B08">
                <v:shape id="_x0000_s1469" type="#_x0000_t202" style="position:absolute;left:0;text-align:left;margin-left:77.6pt;margin-top:40.4pt;width:34.4pt;height:18pt;z-index:25224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" filled="f" stroked="f">
                  <v:textbox>
                    <w:txbxContent>
                      <w:p w14:paraId="4303E68A" w14:textId="77777777" w:rsidR="00347CF4" w:rsidRDefault="00347CF4" w:rsidP="00347CF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A430A19">
                <v:group id="_x0000_s1472" style="position:absolute;left:0;text-align:left;margin-left:24.8pt;margin-top:10.85pt;width:87.05pt;height:39.2pt;z-index:252249088;mso-position-horizontal-relative:text;mso-position-vertical-relative:text" coordorigin="1612,6646" coordsize="1741,784">
                  <v:shape id="AutoShape 576" o:spid="_x0000_s1473" type="#_x0000_t4" style="position:absolute;left:1612;top:6646;width:1732;height: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" fillcolor="white [3201]" strokecolor="#faa93a [3205]" strokeweight="1.25pt"/>
                  <v:shape id="Text Box 577" o:spid="_x0000_s1474" type="#_x0000_t202" style="position:absolute;left:1621;top:6841;width:1732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" filled="f" fillcolor="#f9c" stroked="f">
                    <v:textbox>
                      <w:txbxContent>
                        <w:p w14:paraId="09F71B3E" w14:textId="77777777" w:rsidR="00347CF4" w:rsidRDefault="00347CF4" w:rsidP="00347CF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ntrol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8E732E8">
                <v:line id="_x0000_s1468" style="position:absolute;left:0;text-align:left;flip:x;z-index:252244992;visibility:visible;mso-position-horizontal-relative:text;mso-position-vertical-relative:text" from="66.75pt,51.3pt" to="66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1898AF3F">
                <v:shape id="_x0000_s1471" type="#_x0000_t202" style="position:absolute;left:0;text-align:left;margin-left:4.85pt;margin-top:10.05pt;width:34.4pt;height:18pt;z-index:25224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" filled="f" stroked="f">
                  <v:textbox>
                    <w:txbxContent>
                      <w:p w14:paraId="1F324DD6" w14:textId="77777777" w:rsidR="00347CF4" w:rsidRDefault="00347CF4" w:rsidP="00347CF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487C9DF">
                <v:line id="_x0000_s1470" style="position:absolute;left:0;text-align:left;flip:x y;z-index:252247040;visibility:visible;mso-position-horizontal-relative:text;mso-position-vertical-relative:text" from="5.8pt,31.05pt" to="23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" strokecolor="#faa93a [3205]">
                  <v:stroke endarrow="block"/>
                </v:lin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68B1F2B2" w14:textId="77777777" w:rsidR="00347CF4" w:rsidRPr="00454D96" w:rsidRDefault="00347CF4" w:rsidP="00347C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 xml:space="preserve">Kontrolom se utvrđuje </w:t>
            </w:r>
            <w:r>
              <w:rPr>
                <w:rFonts w:ascii="Arial" w:hAnsi="Arial" w:cs="Arial"/>
                <w:sz w:val="18"/>
                <w:szCs w:val="18"/>
              </w:rPr>
              <w:t>jesu li</w:t>
            </w:r>
            <w:r w:rsidRPr="00454D96">
              <w:rPr>
                <w:rFonts w:ascii="Arial" w:hAnsi="Arial" w:cs="Arial"/>
                <w:sz w:val="18"/>
                <w:szCs w:val="18"/>
              </w:rPr>
              <w:t xml:space="preserve"> inventurne razlike pravilno utvrđene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0DB8821D" w14:textId="77777777" w:rsidR="00347CF4" w:rsidRPr="00454D96" w:rsidRDefault="00347CF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redsjednik povjerenstva za popis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7A645824" w14:textId="3D356D69" w:rsidR="00347CF4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76965376" w14:textId="77777777" w:rsidR="00347CF4" w:rsidRPr="00454D96" w:rsidRDefault="00347CF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ne liste</w:t>
            </w:r>
          </w:p>
        </w:tc>
      </w:tr>
      <w:tr w:rsidR="00347CF4" w:rsidRPr="00B72411" w14:paraId="63F250C6" w14:textId="77777777" w:rsidTr="009335C5">
        <w:trPr>
          <w:trHeight w:val="1201"/>
        </w:trPr>
        <w:tc>
          <w:tcPr>
            <w:tcW w:w="2679" w:type="dxa"/>
            <w:shd w:val="clear" w:color="auto" w:fill="FEEDD7" w:themeFill="accent2" w:themeFillTint="33"/>
          </w:tcPr>
          <w:p w14:paraId="0771C2CF" w14:textId="77777777" w:rsidR="00347CF4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8583C83">
                <v:shape id="Ravni poveznik sa strelicom 583" o:spid="_x0000_s1492" type="#_x0000_t34" style="position:absolute;left:0;text-align:left;margin-left:-20pt;margin-top:129.9pt;width:173.4pt;height:.05pt;rotation:90;z-index:25226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" adj=",-130312800,-15260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C1658E3">
                <v:shape id="Tekstni okvir 550" o:spid="_x0000_s1481" type="#_x0000_t202" style="position:absolute;left:0;text-align:left;margin-left:20.3pt;margin-top:13.45pt;width:90pt;height:30.2pt;z-index:25225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" fillcolor="white [3201]" strokecolor="#faa93a [3205]" strokeweight="1.25pt">
                  <v:textbox>
                    <w:txbxContent>
                      <w:p w14:paraId="341F19D1" w14:textId="77777777" w:rsidR="00347CF4" w:rsidRDefault="00347CF4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vješće o utvrđenom popis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324B2351" w14:textId="77777777" w:rsidR="00347CF4" w:rsidRPr="00454D96" w:rsidRDefault="00347CF4" w:rsidP="00347CF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Izrađuje se izvješće popisa koji će sadržavati inventurne razlike s vrijednosnim pokazateljima i prijedloge knjiženja i likvidacija utvrđenih inventurnih razlika.</w:t>
            </w:r>
            <w:r w:rsidR="006F66F5">
              <w:rPr>
                <w:rFonts w:ascii="Arial" w:hAnsi="Arial" w:cs="Arial"/>
                <w:sz w:val="18"/>
                <w:szCs w:val="18"/>
              </w:rPr>
              <w:t xml:space="preserve"> Izvještaj o obavljenom popisu sadrži popis potraživanja i obveza po pojedinom vjerovniku, odnosno dužniku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0796B0B1" w14:textId="77777777" w:rsidR="00347CF4" w:rsidRPr="00454D96" w:rsidRDefault="00347CF4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redsjednik povjerenstva za popis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3B052488" w14:textId="0DFAEA67" w:rsidR="00347CF4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28.01. 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4F575204" w14:textId="067639AC" w:rsidR="00347CF4" w:rsidRPr="00454D96" w:rsidRDefault="004852AD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ješće</w:t>
            </w:r>
            <w:r w:rsidR="00347CF4">
              <w:rPr>
                <w:rFonts w:ascii="Arial" w:hAnsi="Arial" w:cs="Arial"/>
                <w:sz w:val="18"/>
                <w:szCs w:val="18"/>
              </w:rPr>
              <w:t xml:space="preserve"> o popisu</w:t>
            </w:r>
          </w:p>
        </w:tc>
      </w:tr>
      <w:tr w:rsidR="00EF5E98" w:rsidRPr="00B72411" w14:paraId="5D54FC99" w14:textId="77777777" w:rsidTr="00A735F1">
        <w:trPr>
          <w:trHeight w:val="1227"/>
        </w:trPr>
        <w:tc>
          <w:tcPr>
            <w:tcW w:w="2679" w:type="dxa"/>
            <w:shd w:val="clear" w:color="auto" w:fill="FEEDD7" w:themeFill="accent2" w:themeFillTint="33"/>
          </w:tcPr>
          <w:p w14:paraId="6211964B" w14:textId="77777777" w:rsidR="00EF5E98" w:rsidRPr="00B72411" w:rsidRDefault="00000000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05CDA81">
                <v:line id="_x0000_s1510" style="position:absolute;left:0;text-align:left;flip:x y;z-index:252284928;visibility:visible;mso-position-horizontal-relative:text;mso-position-vertical-relative:text" from="-1.25pt,139.1pt" to="22.2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553738C4">
                <v:shape id="_x0000_s1511" type="#_x0000_t202" style="position:absolute;left:0;text-align:left;margin-left:-1.3pt;margin-top:102.9pt;width:68.75pt;height:18pt;z-index:25228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" filled="f" stroked="f">
                  <v:textbox>
                    <w:txbxContent>
                      <w:p w14:paraId="12660625" w14:textId="77777777" w:rsidR="00EF5E98" w:rsidRDefault="00EF5E98" w:rsidP="00EF5E9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bače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2898FFE">
                <v:shape id="_x0000_s1509" type="#_x0000_t202" style="position:absolute;left:0;text-align:left;margin-left:66.7pt;margin-top:167.85pt;width:58.55pt;height:18pt;z-index:25228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" filled="f" stroked="f">
                  <v:textbox>
                    <w:txbxContent>
                      <w:p w14:paraId="64F7A042" w14:textId="77777777" w:rsidR="00EF5E98" w:rsidRDefault="00EF5E98" w:rsidP="00EF5E9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važe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3265E67B">
                <v:group id="_x0000_s1512" style="position:absolute;left:0;text-align:left;margin-left:23.3pt;margin-top:121.25pt;width:87.05pt;height:39.2pt;z-index:252286976;mso-position-horizontal-relative:text;mso-position-vertical-relative:text" coordorigin="1612,6646" coordsize="1741,784">
                  <v:shape id="AutoShape 576" o:spid="_x0000_s1513" type="#_x0000_t4" style="position:absolute;left:1612;top:6646;width:1732;height: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" fillcolor="white [3201]" strokecolor="#faa93a [3205]" strokeweight="1.25pt"/>
                  <v:shape id="Text Box 577" o:spid="_x0000_s1514" type="#_x0000_t202" style="position:absolute;left:1621;top:6841;width:1732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" filled="f" fillcolor="#f9c" stroked="f">
                    <v:textbox>
                      <w:txbxContent>
                        <w:p w14:paraId="4A206B90" w14:textId="77777777" w:rsidR="00EF5E98" w:rsidRDefault="00EF5E98" w:rsidP="00EF5E9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luk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0A47C30B">
                <v:shape id="_x0000_s1521" type="#_x0000_t32" style="position:absolute;left:0;text-align:left;margin-left:67.4pt;margin-top:160.8pt;width:0;height:138.95pt;z-index:252294144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57BF9755" w14:textId="77777777" w:rsidR="00EF5E98" w:rsidRPr="00454D96" w:rsidRDefault="00EF5E98" w:rsidP="00EF5E98">
            <w:pPr>
              <w:widowControl w:val="0"/>
              <w:suppressAutoHyphens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Temeljem odredbi Pravilnika o računovodstvu i računskom planu, a na temelju izvještaja i priloženih popisnih lista, čelnik odlučuje 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Načinu likvidacije utvrđenih manjkov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Načinu knjiženja utvrđenih viškov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Otpisu nenaplativih i zastarjelih potraživanja i obvez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Rashodovanju sredstava, opreme i sitnog inventa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Mjerama protiv osoba, odgovornih za manjkove, oštećenja, neusklađenost knjigovodstvenog i stvarnog stanja, zastaru i nenaplativost potraživanja i slično. Čelnik donosi Odluku o usvajanju izvješća o popisu imovine i obveza kojom odlučuje o načinu knjiženja i likvidacije utvrđenih manjkova i viškova materijalnih i drugih vrijednosti, otpisu materijalnih vrijednosti, potraživanja i obveza, rashodovanju osnovnih sredstava i sitnog inventar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6C1D7AC8" w14:textId="7F4C2A9F" w:rsidR="00EF5E98" w:rsidRPr="00454D96" w:rsidRDefault="004104E3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41FC41DE" w14:textId="65C0D808" w:rsidR="00EF5E98" w:rsidRPr="00454D96" w:rsidRDefault="0082245E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30.01. 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0577BB31" w14:textId="77777777" w:rsidR="00EF5E98" w:rsidRPr="00454D96" w:rsidRDefault="00EF5E98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Odluka 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Načinu likvidacije utvrđenih manjkov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Načinu knjiženja utvrđenih viškov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Otpisu nenaplativih i zastarjelih potraživanja i obvez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Rashodovanju sredstava, opreme i sitnog inventa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Mjerama protiv osoba, odgovornih za manjkove, oštećenja, neusklađenost knjigovodstvenog i stvarnog stanja, zastaru i nenaplativost potraživanja i slično</w:t>
            </w:r>
          </w:p>
        </w:tc>
      </w:tr>
      <w:tr w:rsidR="00EF5E98" w:rsidRPr="00B72411" w14:paraId="56DF6DF7" w14:textId="77777777" w:rsidTr="009335C5">
        <w:trPr>
          <w:trHeight w:val="1417"/>
        </w:trPr>
        <w:tc>
          <w:tcPr>
            <w:tcW w:w="2679" w:type="dxa"/>
            <w:shd w:val="clear" w:color="auto" w:fill="FEEDD7" w:themeFill="accent2" w:themeFillTint="33"/>
          </w:tcPr>
          <w:p w14:paraId="206B6375" w14:textId="77777777" w:rsidR="00EF5E98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E1245F9">
                <v:shape id="Ravni poveznik sa strelicom 535" o:spid="_x0000_s1519" type="#_x0000_t32" style="position:absolute;left:0;text-align:left;margin-left:63pt;margin-top:54pt;width:0;height:31.05pt;z-index:25229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1E135E84">
                <v:shape id="Tekstni okvir 534" o:spid="_x0000_s1518" type="#_x0000_t202" style="position:absolute;left:0;text-align:left;margin-left:20.25pt;margin-top:18.4pt;width:90pt;height:35.6pt;z-index:25229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" fillcolor="white [3201]" strokecolor="#faa93a [3205]" strokeweight="1.25pt">
                  <v:textbox>
                    <w:txbxContent>
                      <w:p w14:paraId="0B195A4F" w14:textId="77777777" w:rsidR="00EF5E98" w:rsidRDefault="00EF5E98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52D34C3B" w14:textId="77777777" w:rsidR="00EF5E98" w:rsidRPr="00454D96" w:rsidRDefault="00EF5E98" w:rsidP="006F66F5">
            <w:pPr>
              <w:widowControl w:val="0"/>
              <w:suppressAutoHyphens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 usvajanju izvješća vrši se knjiženje u poslovnim knjigama s danom 31. prosinc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0F204D47" w14:textId="7C13F8FC" w:rsidR="00EF5E98" w:rsidRPr="00454D96" w:rsidRDefault="00033FCB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FCB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10" w:type="dxa"/>
            <w:shd w:val="clear" w:color="auto" w:fill="FEEDD7" w:themeFill="accent2" w:themeFillTint="33"/>
          </w:tcPr>
          <w:p w14:paraId="65414819" w14:textId="5750926F" w:rsidR="00EF5E98" w:rsidRPr="00454D96" w:rsidRDefault="0082245E" w:rsidP="0082245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1477E6D6" w14:textId="77777777" w:rsidR="00EF5E98" w:rsidRPr="00454D96" w:rsidRDefault="00EF5E98" w:rsidP="00A735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slovne knjige</w:t>
            </w:r>
          </w:p>
        </w:tc>
      </w:tr>
      <w:tr w:rsidR="00EF5E98" w:rsidRPr="00B72411" w14:paraId="297F5CBE" w14:textId="77777777" w:rsidTr="009335C5">
        <w:trPr>
          <w:trHeight w:val="707"/>
        </w:trPr>
        <w:tc>
          <w:tcPr>
            <w:tcW w:w="2679" w:type="dxa"/>
            <w:shd w:val="clear" w:color="auto" w:fill="FEEDD7" w:themeFill="accent2" w:themeFillTint="33"/>
          </w:tcPr>
          <w:p w14:paraId="548A8ED8" w14:textId="77777777" w:rsidR="00EF5E98" w:rsidRPr="00B72411" w:rsidRDefault="00000000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81DA792">
                <v:oval id="Elipsa 531" o:spid="_x0000_s1515" style="position:absolute;left:0;text-align:left;margin-left:35.65pt;margin-top:6.65pt;width:57.6pt;height:26.2pt;z-index:25228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" fillcolor="white [3201]" strokecolor="#faa93a [3205]" strokeweight="1.25pt">
                  <v:textbox>
                    <w:txbxContent>
                      <w:p w14:paraId="2B3DE2BF" w14:textId="77777777" w:rsidR="00EF5E98" w:rsidRDefault="00EF5E98" w:rsidP="004C50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6296E6CF" w14:textId="77777777" w:rsidR="00EF5E98" w:rsidRPr="00B72411" w:rsidRDefault="00EF5E98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17415" w14:textId="77777777" w:rsidR="00EF5E98" w:rsidRPr="00B72411" w:rsidRDefault="00EF5E98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6F1E25" w14:textId="77777777" w:rsidR="00EF5E98" w:rsidRPr="00B72411" w:rsidRDefault="00EF5E98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E46D74" w14:textId="77777777" w:rsidR="00EF5E98" w:rsidRPr="00B72411" w:rsidRDefault="00EF5E98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EEDD7" w:themeFill="accent2" w:themeFillTint="33"/>
          </w:tcPr>
          <w:p w14:paraId="1B479FDC" w14:textId="77777777" w:rsidR="00EF5E98" w:rsidRPr="00B72411" w:rsidRDefault="00EF5E98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EEDD7" w:themeFill="accent2" w:themeFillTint="33"/>
          </w:tcPr>
          <w:p w14:paraId="25CC6E8D" w14:textId="77777777" w:rsidR="00EF5E98" w:rsidRPr="00B72411" w:rsidRDefault="00EF5E98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2EB9D078" w14:textId="77777777" w:rsidR="00EF5E98" w:rsidRPr="00B72411" w:rsidRDefault="00EF5E98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5B400" w14:textId="77777777" w:rsidR="006C4314" w:rsidRPr="00B72411" w:rsidRDefault="006C4314"/>
    <w:sectPr w:rsidR="006C4314" w:rsidRPr="00B72411" w:rsidSect="00E854B0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0E9B" w14:textId="77777777" w:rsidR="00A93E1D" w:rsidRDefault="00A93E1D" w:rsidP="00C720BE">
      <w:pPr>
        <w:spacing w:after="0" w:line="240" w:lineRule="auto"/>
      </w:pPr>
      <w:r>
        <w:separator/>
      </w:r>
    </w:p>
  </w:endnote>
  <w:endnote w:type="continuationSeparator" w:id="0">
    <w:p w14:paraId="13F58A76" w14:textId="77777777" w:rsidR="00A93E1D" w:rsidRDefault="00A93E1D" w:rsidP="00C7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16C4D" w14:textId="77777777" w:rsidR="00A93E1D" w:rsidRDefault="00A93E1D" w:rsidP="00C720BE">
      <w:pPr>
        <w:spacing w:after="0" w:line="240" w:lineRule="auto"/>
      </w:pPr>
      <w:r>
        <w:separator/>
      </w:r>
    </w:p>
  </w:footnote>
  <w:footnote w:type="continuationSeparator" w:id="0">
    <w:p w14:paraId="0C3023AC" w14:textId="77777777" w:rsidR="00A93E1D" w:rsidRDefault="00A93E1D" w:rsidP="00C72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19C2"/>
    <w:rsid w:val="000036BD"/>
    <w:rsid w:val="000063EB"/>
    <w:rsid w:val="0002133B"/>
    <w:rsid w:val="00027EEA"/>
    <w:rsid w:val="000337D0"/>
    <w:rsid w:val="00033FCB"/>
    <w:rsid w:val="000416F6"/>
    <w:rsid w:val="00046CA6"/>
    <w:rsid w:val="00047C78"/>
    <w:rsid w:val="00051309"/>
    <w:rsid w:val="0006781D"/>
    <w:rsid w:val="000723F5"/>
    <w:rsid w:val="000820F8"/>
    <w:rsid w:val="000906EC"/>
    <w:rsid w:val="000D3858"/>
    <w:rsid w:val="000D68E0"/>
    <w:rsid w:val="000F2DBB"/>
    <w:rsid w:val="00121203"/>
    <w:rsid w:val="00122CFB"/>
    <w:rsid w:val="00125CAC"/>
    <w:rsid w:val="00127A3B"/>
    <w:rsid w:val="00137238"/>
    <w:rsid w:val="00151A4A"/>
    <w:rsid w:val="00171F6D"/>
    <w:rsid w:val="00175607"/>
    <w:rsid w:val="001833AD"/>
    <w:rsid w:val="00186746"/>
    <w:rsid w:val="001A405D"/>
    <w:rsid w:val="001A7FED"/>
    <w:rsid w:val="001B1907"/>
    <w:rsid w:val="001C1E2D"/>
    <w:rsid w:val="002041C1"/>
    <w:rsid w:val="002100AF"/>
    <w:rsid w:val="00211EE2"/>
    <w:rsid w:val="002177C2"/>
    <w:rsid w:val="0022022F"/>
    <w:rsid w:val="002263DB"/>
    <w:rsid w:val="002322EF"/>
    <w:rsid w:val="002616B4"/>
    <w:rsid w:val="00271ACF"/>
    <w:rsid w:val="00272551"/>
    <w:rsid w:val="00281922"/>
    <w:rsid w:val="002A183E"/>
    <w:rsid w:val="002A2BBE"/>
    <w:rsid w:val="002B1B25"/>
    <w:rsid w:val="002B29C3"/>
    <w:rsid w:val="002C767D"/>
    <w:rsid w:val="002D7EDA"/>
    <w:rsid w:val="002E5969"/>
    <w:rsid w:val="00301CA3"/>
    <w:rsid w:val="00337945"/>
    <w:rsid w:val="003477C0"/>
    <w:rsid w:val="00347CF4"/>
    <w:rsid w:val="0035379E"/>
    <w:rsid w:val="00356E7C"/>
    <w:rsid w:val="003601FD"/>
    <w:rsid w:val="00364768"/>
    <w:rsid w:val="00364B50"/>
    <w:rsid w:val="003659E0"/>
    <w:rsid w:val="0038441C"/>
    <w:rsid w:val="003A4D56"/>
    <w:rsid w:val="003B5AB9"/>
    <w:rsid w:val="003C09A1"/>
    <w:rsid w:val="003C1FDE"/>
    <w:rsid w:val="003C769F"/>
    <w:rsid w:val="003D5097"/>
    <w:rsid w:val="003D636F"/>
    <w:rsid w:val="003D7219"/>
    <w:rsid w:val="003E415A"/>
    <w:rsid w:val="00400C6A"/>
    <w:rsid w:val="004022BA"/>
    <w:rsid w:val="0040733F"/>
    <w:rsid w:val="004104E3"/>
    <w:rsid w:val="00415020"/>
    <w:rsid w:val="00426310"/>
    <w:rsid w:val="00427315"/>
    <w:rsid w:val="0043142C"/>
    <w:rsid w:val="004324A4"/>
    <w:rsid w:val="004411F5"/>
    <w:rsid w:val="00443632"/>
    <w:rsid w:val="004534BD"/>
    <w:rsid w:val="004669B2"/>
    <w:rsid w:val="00472A91"/>
    <w:rsid w:val="004810F8"/>
    <w:rsid w:val="004852AD"/>
    <w:rsid w:val="004A79C3"/>
    <w:rsid w:val="004B5D53"/>
    <w:rsid w:val="004C3001"/>
    <w:rsid w:val="004C5011"/>
    <w:rsid w:val="004D59EF"/>
    <w:rsid w:val="004E5919"/>
    <w:rsid w:val="005540BB"/>
    <w:rsid w:val="00554D9D"/>
    <w:rsid w:val="00564F17"/>
    <w:rsid w:val="00567C30"/>
    <w:rsid w:val="00573D23"/>
    <w:rsid w:val="0057719B"/>
    <w:rsid w:val="00580139"/>
    <w:rsid w:val="00581AD9"/>
    <w:rsid w:val="00583D5B"/>
    <w:rsid w:val="0059406A"/>
    <w:rsid w:val="005B698E"/>
    <w:rsid w:val="005C4BAA"/>
    <w:rsid w:val="005D54CD"/>
    <w:rsid w:val="005E268C"/>
    <w:rsid w:val="005E42E9"/>
    <w:rsid w:val="005F75CC"/>
    <w:rsid w:val="00602ACD"/>
    <w:rsid w:val="006052F1"/>
    <w:rsid w:val="00606E7F"/>
    <w:rsid w:val="00607735"/>
    <w:rsid w:val="0060790D"/>
    <w:rsid w:val="00612251"/>
    <w:rsid w:val="00621B3F"/>
    <w:rsid w:val="00623615"/>
    <w:rsid w:val="00623B95"/>
    <w:rsid w:val="00670F65"/>
    <w:rsid w:val="00672273"/>
    <w:rsid w:val="00675E96"/>
    <w:rsid w:val="006848B1"/>
    <w:rsid w:val="00686F2C"/>
    <w:rsid w:val="006A3E03"/>
    <w:rsid w:val="006A5B49"/>
    <w:rsid w:val="006B09BF"/>
    <w:rsid w:val="006B4278"/>
    <w:rsid w:val="006B4B2A"/>
    <w:rsid w:val="006B592B"/>
    <w:rsid w:val="006C16B6"/>
    <w:rsid w:val="006C3F3A"/>
    <w:rsid w:val="006C4314"/>
    <w:rsid w:val="006D2020"/>
    <w:rsid w:val="006E12A1"/>
    <w:rsid w:val="006E2F81"/>
    <w:rsid w:val="006E721F"/>
    <w:rsid w:val="006F66F5"/>
    <w:rsid w:val="00705DAD"/>
    <w:rsid w:val="00715E31"/>
    <w:rsid w:val="00734365"/>
    <w:rsid w:val="00740C9F"/>
    <w:rsid w:val="00747D61"/>
    <w:rsid w:val="007571CF"/>
    <w:rsid w:val="00775E28"/>
    <w:rsid w:val="00792665"/>
    <w:rsid w:val="007C3651"/>
    <w:rsid w:val="007D3F3B"/>
    <w:rsid w:val="007D710D"/>
    <w:rsid w:val="007F0557"/>
    <w:rsid w:val="00800506"/>
    <w:rsid w:val="00803D11"/>
    <w:rsid w:val="0081226D"/>
    <w:rsid w:val="008157BB"/>
    <w:rsid w:val="00817460"/>
    <w:rsid w:val="0082245E"/>
    <w:rsid w:val="00824829"/>
    <w:rsid w:val="00825E4C"/>
    <w:rsid w:val="00827498"/>
    <w:rsid w:val="00836630"/>
    <w:rsid w:val="00842F5E"/>
    <w:rsid w:val="0084745A"/>
    <w:rsid w:val="00851FBB"/>
    <w:rsid w:val="00856AD0"/>
    <w:rsid w:val="00856BB5"/>
    <w:rsid w:val="00861AA6"/>
    <w:rsid w:val="00863AAD"/>
    <w:rsid w:val="00881E40"/>
    <w:rsid w:val="00884972"/>
    <w:rsid w:val="00887BEF"/>
    <w:rsid w:val="0089407D"/>
    <w:rsid w:val="008952D9"/>
    <w:rsid w:val="008A7931"/>
    <w:rsid w:val="008B2F86"/>
    <w:rsid w:val="008C0304"/>
    <w:rsid w:val="008C030C"/>
    <w:rsid w:val="008E0FB1"/>
    <w:rsid w:val="008E27F2"/>
    <w:rsid w:val="008E2F4A"/>
    <w:rsid w:val="008E593C"/>
    <w:rsid w:val="008F5F66"/>
    <w:rsid w:val="0090020C"/>
    <w:rsid w:val="009062E7"/>
    <w:rsid w:val="0091056A"/>
    <w:rsid w:val="00910F6A"/>
    <w:rsid w:val="009335C5"/>
    <w:rsid w:val="00940C48"/>
    <w:rsid w:val="00944D30"/>
    <w:rsid w:val="0095216D"/>
    <w:rsid w:val="009576F6"/>
    <w:rsid w:val="00965959"/>
    <w:rsid w:val="0096685E"/>
    <w:rsid w:val="009668EC"/>
    <w:rsid w:val="009712EA"/>
    <w:rsid w:val="0097545D"/>
    <w:rsid w:val="00983540"/>
    <w:rsid w:val="009878CE"/>
    <w:rsid w:val="00987F82"/>
    <w:rsid w:val="009947B0"/>
    <w:rsid w:val="009B5FAD"/>
    <w:rsid w:val="009C0979"/>
    <w:rsid w:val="009C4A84"/>
    <w:rsid w:val="009E1A6B"/>
    <w:rsid w:val="009F3849"/>
    <w:rsid w:val="009F7AC7"/>
    <w:rsid w:val="00A05A40"/>
    <w:rsid w:val="00A24167"/>
    <w:rsid w:val="00A24D50"/>
    <w:rsid w:val="00A25BD8"/>
    <w:rsid w:val="00A27EFC"/>
    <w:rsid w:val="00A33B92"/>
    <w:rsid w:val="00A4588B"/>
    <w:rsid w:val="00A52EE7"/>
    <w:rsid w:val="00A62E0A"/>
    <w:rsid w:val="00A7500D"/>
    <w:rsid w:val="00A76D70"/>
    <w:rsid w:val="00A8242F"/>
    <w:rsid w:val="00A84EF2"/>
    <w:rsid w:val="00A879BB"/>
    <w:rsid w:val="00A93E1D"/>
    <w:rsid w:val="00AB2AFB"/>
    <w:rsid w:val="00AC3FD5"/>
    <w:rsid w:val="00AC768F"/>
    <w:rsid w:val="00AD1B97"/>
    <w:rsid w:val="00AF1AE0"/>
    <w:rsid w:val="00B052A1"/>
    <w:rsid w:val="00B052CC"/>
    <w:rsid w:val="00B07A3F"/>
    <w:rsid w:val="00B10DFF"/>
    <w:rsid w:val="00B1154B"/>
    <w:rsid w:val="00B15B45"/>
    <w:rsid w:val="00B30FE9"/>
    <w:rsid w:val="00B62FAB"/>
    <w:rsid w:val="00B645D3"/>
    <w:rsid w:val="00B65E23"/>
    <w:rsid w:val="00B72411"/>
    <w:rsid w:val="00B8148E"/>
    <w:rsid w:val="00B86CBC"/>
    <w:rsid w:val="00B976E9"/>
    <w:rsid w:val="00BA4D5C"/>
    <w:rsid w:val="00BA5EE2"/>
    <w:rsid w:val="00BC1C00"/>
    <w:rsid w:val="00BC6017"/>
    <w:rsid w:val="00BC6207"/>
    <w:rsid w:val="00BE4952"/>
    <w:rsid w:val="00BE7F51"/>
    <w:rsid w:val="00BF3AD1"/>
    <w:rsid w:val="00BF69DA"/>
    <w:rsid w:val="00BF7B80"/>
    <w:rsid w:val="00C1082E"/>
    <w:rsid w:val="00C132F8"/>
    <w:rsid w:val="00C164EB"/>
    <w:rsid w:val="00C25A8C"/>
    <w:rsid w:val="00C27315"/>
    <w:rsid w:val="00C33F65"/>
    <w:rsid w:val="00C354CE"/>
    <w:rsid w:val="00C37192"/>
    <w:rsid w:val="00C403F3"/>
    <w:rsid w:val="00C5067A"/>
    <w:rsid w:val="00C720BE"/>
    <w:rsid w:val="00C7749B"/>
    <w:rsid w:val="00C95530"/>
    <w:rsid w:val="00C97455"/>
    <w:rsid w:val="00CB2CC5"/>
    <w:rsid w:val="00CD1240"/>
    <w:rsid w:val="00CF69FA"/>
    <w:rsid w:val="00CF71AB"/>
    <w:rsid w:val="00CF791B"/>
    <w:rsid w:val="00CF7C75"/>
    <w:rsid w:val="00D163E2"/>
    <w:rsid w:val="00D20EEF"/>
    <w:rsid w:val="00D25A98"/>
    <w:rsid w:val="00D34174"/>
    <w:rsid w:val="00D41D32"/>
    <w:rsid w:val="00D468BD"/>
    <w:rsid w:val="00D47189"/>
    <w:rsid w:val="00D71DD4"/>
    <w:rsid w:val="00D71F41"/>
    <w:rsid w:val="00D74D07"/>
    <w:rsid w:val="00D84A01"/>
    <w:rsid w:val="00DA7271"/>
    <w:rsid w:val="00DB0D7E"/>
    <w:rsid w:val="00DB0F85"/>
    <w:rsid w:val="00DC0D5B"/>
    <w:rsid w:val="00DD0E15"/>
    <w:rsid w:val="00DD11E9"/>
    <w:rsid w:val="00DF2B38"/>
    <w:rsid w:val="00DF3698"/>
    <w:rsid w:val="00DF5483"/>
    <w:rsid w:val="00E1083C"/>
    <w:rsid w:val="00E14FFD"/>
    <w:rsid w:val="00E23C8F"/>
    <w:rsid w:val="00E303FD"/>
    <w:rsid w:val="00E32E7F"/>
    <w:rsid w:val="00E42A22"/>
    <w:rsid w:val="00E5119D"/>
    <w:rsid w:val="00E525DA"/>
    <w:rsid w:val="00E55409"/>
    <w:rsid w:val="00E854B0"/>
    <w:rsid w:val="00E86610"/>
    <w:rsid w:val="00E920FC"/>
    <w:rsid w:val="00EA0A13"/>
    <w:rsid w:val="00EA5464"/>
    <w:rsid w:val="00EB1D41"/>
    <w:rsid w:val="00EB530C"/>
    <w:rsid w:val="00ED1EEE"/>
    <w:rsid w:val="00ED20D8"/>
    <w:rsid w:val="00EE250E"/>
    <w:rsid w:val="00EE43E9"/>
    <w:rsid w:val="00EF1507"/>
    <w:rsid w:val="00EF3747"/>
    <w:rsid w:val="00EF5E98"/>
    <w:rsid w:val="00EF7AD3"/>
    <w:rsid w:val="00F070D7"/>
    <w:rsid w:val="00F07AC4"/>
    <w:rsid w:val="00F142DA"/>
    <w:rsid w:val="00F253CA"/>
    <w:rsid w:val="00F34BF0"/>
    <w:rsid w:val="00F40FFE"/>
    <w:rsid w:val="00F44559"/>
    <w:rsid w:val="00F80825"/>
    <w:rsid w:val="00F82384"/>
    <w:rsid w:val="00F83D60"/>
    <w:rsid w:val="00F86917"/>
    <w:rsid w:val="00F925E1"/>
    <w:rsid w:val="00FA2C58"/>
    <w:rsid w:val="00FA548C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2"/>
    <o:shapelayout v:ext="edit">
      <o:idmap v:ext="edit" data="1"/>
      <o:rules v:ext="edit">
        <o:r id="V:Rule1" type="connector" idref="#_x0000_s1308"/>
        <o:r id="V:Rule2" type="connector" idref="#_x0000_s1309"/>
        <o:r id="V:Rule3" type="connector" idref="#Ravni poveznik sa strelicom 578"/>
        <o:r id="V:Rule4" type="connector" idref="#Ravni poveznik sa strelicom 579"/>
        <o:r id="V:Rule5" type="connector" idref="#_x0000_s1441"/>
        <o:r id="V:Rule6" type="connector" idref="#Ravni poveznik sa strelicom 583"/>
        <o:r id="V:Rule7" type="connector" idref="#Ravni poveznik sa strelicom 535"/>
        <o:r id="V:Rule8" type="connector" idref="#_x0000_s1524"/>
        <o:r id="V:Rule9" type="connector" idref="#_x0000_s1526"/>
        <o:r id="V:Rule10" type="connector" idref="#_x0000_s1527"/>
        <o:r id="V:Rule11" type="connector" idref="#_x0000_s1531"/>
        <o:r id="V:Rule12" type="connector" idref="#_x0000_s1529"/>
        <o:r id="V:Rule13" type="connector" idref="#_x0000_s1521"/>
        <o:r id="V:Rule14" type="connector" idref="#_x0000_s1528"/>
        <o:r id="V:Rule15" type="connector" idref="#_x0000_s1525"/>
        <o:r id="V:Rule16" type="connector" idref="#_x0000_s1530"/>
        <o:r id="V:Rule17" type="connector" idref="#_x0000_s1523"/>
      </o:rules>
    </o:shapelayout>
  </w:shapeDefaults>
  <w:decimalSymbol w:val=","/>
  <w:listSeparator w:val=";"/>
  <w14:docId w14:val="0BF72DEB"/>
  <w15:docId w15:val="{2328FD28-4538-473E-B428-5B1B2A14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Stil2">
    <w:name w:val="Stil2"/>
    <w:basedOn w:val="Obinatablica"/>
    <w:uiPriority w:val="99"/>
    <w:rsid w:val="00FF32CE"/>
    <w:tblPr/>
    <w:tcPr>
      <w:shd w:val="clear" w:color="auto" w:fill="FEEDD7" w:themeFill="accent2" w:themeFillTint="33"/>
    </w:tcPr>
  </w:style>
  <w:style w:type="paragraph" w:styleId="Zaglavlje">
    <w:name w:val="header"/>
    <w:basedOn w:val="Normal"/>
    <w:link w:val="Zaglavl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720BE"/>
    <w:rPr>
      <w:rFonts w:ascii="Calibri" w:hAnsi="Calibri" w:cs="Calibri"/>
      <w:sz w:val="22"/>
      <w:szCs w:val="22"/>
    </w:rPr>
  </w:style>
  <w:style w:type="paragraph" w:styleId="Podnoje">
    <w:name w:val="footer"/>
    <w:basedOn w:val="Normal"/>
    <w:link w:val="Podno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20BE"/>
    <w:rPr>
      <w:rFonts w:ascii="Calibri" w:hAnsi="Calibri" w:cs="Calibri"/>
      <w:sz w:val="22"/>
      <w:szCs w:val="22"/>
    </w:rPr>
  </w:style>
  <w:style w:type="character" w:styleId="Hiperveza">
    <w:name w:val="Hyperlink"/>
    <w:basedOn w:val="Zadanifontodlomka"/>
    <w:rsid w:val="00271ACF"/>
    <w:rPr>
      <w:color w:val="B8FA5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1AC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C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10F-7AB3-4893-834F-42AA0CAB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dc:description/>
  <cp:lastModifiedBy>Brankica Batakovic</cp:lastModifiedBy>
  <cp:revision>68</cp:revision>
  <cp:lastPrinted>2023-11-09T09:38:00Z</cp:lastPrinted>
  <dcterms:created xsi:type="dcterms:W3CDTF">2019-10-14T09:23:00Z</dcterms:created>
  <dcterms:modified xsi:type="dcterms:W3CDTF">2024-06-12T07:34:00Z</dcterms:modified>
</cp:coreProperties>
</file>